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8591C" w14:textId="320DA5E8" w:rsidR="00A75A99" w:rsidRPr="00222257" w:rsidRDefault="00107BAD" w:rsidP="00D63842">
      <w:pPr>
        <w:spacing w:after="0"/>
        <w:jc w:val="center"/>
        <w:rPr>
          <w:rFonts w:ascii="Arial" w:hAnsi="Arial" w:cs="Arial"/>
          <w:b/>
          <w:bCs/>
          <w:smallCaps/>
          <w:sz w:val="28"/>
          <w:szCs w:val="28"/>
          <w:u w:val="single"/>
        </w:rPr>
      </w:pPr>
      <w:r w:rsidRPr="00222257">
        <w:rPr>
          <w:rFonts w:ascii="Arial" w:hAnsi="Arial" w:cs="Arial"/>
          <w:smallCaps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4D42D40" wp14:editId="330F5BCE">
                <wp:simplePos x="0" y="0"/>
                <wp:positionH relativeFrom="column">
                  <wp:posOffset>3343275</wp:posOffset>
                </wp:positionH>
                <wp:positionV relativeFrom="paragraph">
                  <wp:posOffset>688340</wp:posOffset>
                </wp:positionV>
                <wp:extent cx="169545" cy="212090"/>
                <wp:effectExtent l="0" t="0" r="1905" b="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1209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C60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263.25pt;margin-top:54.2pt;width:13.35pt;height:1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" adj="12966" fillcolor="#4f81bd [3204]" stroked="f" strokeweight="2pt"/>
            </w:pict>
          </mc:Fallback>
        </mc:AlternateContent>
      </w:r>
      <w:r w:rsidRPr="00222257">
        <w:rPr>
          <w:rFonts w:ascii="Arial" w:hAnsi="Arial" w:cs="Arial"/>
          <w:smallCap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7E16A30" wp14:editId="5DF851D8">
                <wp:simplePos x="0" y="0"/>
                <wp:positionH relativeFrom="column">
                  <wp:posOffset>9525</wp:posOffset>
                </wp:positionH>
                <wp:positionV relativeFrom="paragraph">
                  <wp:posOffset>266700</wp:posOffset>
                </wp:positionV>
                <wp:extent cx="6838950" cy="419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C097" w14:textId="4DA5667A" w:rsidR="000F3F74" w:rsidRPr="00107BAD" w:rsidRDefault="000F3F74" w:rsidP="00107B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7BAD">
                              <w:rPr>
                                <w:rFonts w:ascii="Arial" w:hAnsi="Arial" w:cs="Arial"/>
                              </w:rPr>
                              <w:t>A child has disclosed sexual abuse, abuse was witnessed, or there is other credible concern that a child was sexually abused</w:t>
                            </w:r>
                            <w:r w:rsidR="00933808" w:rsidRPr="00107BA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16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1pt;width:538.5pt;height:3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">
                <v:textbox>
                  <w:txbxContent>
                    <w:p w14:paraId="3F0BC097" w14:textId="4DA5667A" w:rsidR="000F3F74" w:rsidRPr="00107BAD" w:rsidRDefault="000F3F74" w:rsidP="00107B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107BAD">
                        <w:rPr>
                          <w:rFonts w:ascii="Arial" w:hAnsi="Arial" w:cs="Arial"/>
                        </w:rPr>
                        <w:t>A child has disclosed sexual abuse, abuse was witnessed, or there is other credible concern that a child was sexually abused</w:t>
                      </w:r>
                      <w:r w:rsidR="00933808" w:rsidRPr="00107BAD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3F74" w:rsidRPr="00222257">
        <w:rPr>
          <w:rFonts w:ascii="Arial" w:hAnsi="Arial" w:cs="Arial"/>
          <w:b/>
          <w:bCs/>
          <w:smallCaps/>
          <w:sz w:val="28"/>
          <w:szCs w:val="28"/>
          <w:u w:val="single"/>
        </w:rPr>
        <w:t>Child Sexual Abuse/Assault Referral Flowchart – Upshur County, WV</w:t>
      </w:r>
    </w:p>
    <w:p w14:paraId="0C6ABBCE" w14:textId="5B6A0FE7" w:rsidR="00A75A99" w:rsidRPr="00D63842" w:rsidRDefault="00107BAD" w:rsidP="00D63842">
      <w:pPr>
        <w:spacing w:after="0"/>
        <w:jc w:val="center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816FC7E" wp14:editId="5BBB22E8">
                <wp:simplePos x="0" y="0"/>
                <wp:positionH relativeFrom="column">
                  <wp:posOffset>9525</wp:posOffset>
                </wp:positionH>
                <wp:positionV relativeFrom="paragraph">
                  <wp:posOffset>660400</wp:posOffset>
                </wp:positionV>
                <wp:extent cx="6838950" cy="6191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840E" w14:textId="77777777" w:rsidR="006017D1" w:rsidRPr="00107BAD" w:rsidRDefault="006017D1" w:rsidP="00107B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7BAD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1931B22" wp14:editId="2E44AA09">
                                  <wp:extent cx="228600" cy="2286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StopSign-nofont[1]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F9FFA" w14:textId="5668DD4C" w:rsidR="009E1BD3" w:rsidRPr="00107BAD" w:rsidRDefault="009E1BD3" w:rsidP="00107B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7BAD">
                              <w:rPr>
                                <w:rFonts w:ascii="Arial" w:hAnsi="Arial" w:cs="Arial"/>
                              </w:rPr>
                              <w:t xml:space="preserve">Minimal facts interview to establish safety. </w:t>
                            </w:r>
                            <w:r w:rsidR="00DB74B2" w:rsidRPr="00107BAD">
                              <w:rPr>
                                <w:rFonts w:ascii="Arial" w:hAnsi="Arial" w:cs="Arial"/>
                              </w:rPr>
                              <w:t>Tell the child you know people who will help</w:t>
                            </w:r>
                            <w:r w:rsidR="00D72B37" w:rsidRPr="00107BA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BB5A1E8" w14:textId="7D6C84C2" w:rsidR="00DB74B2" w:rsidRPr="00107BAD" w:rsidRDefault="009E4D8D" w:rsidP="00107B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07BA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0D65F6" w:rsidRPr="00107BA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lack box</w:t>
                            </w:r>
                            <w:r w:rsidRPr="00107BA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r details. </w:t>
                            </w:r>
                            <w:r w:rsidR="009E5A6D" w:rsidRPr="00107BA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Contact Mountain CAP CAC for</w:t>
                            </w:r>
                            <w:r w:rsidRPr="00107BA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dditional</w:t>
                            </w:r>
                            <w:r w:rsidR="00A54DEB" w:rsidRPr="00107BA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guidance on minimal facts intervi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FC7E" id="_x0000_s1027" type="#_x0000_t202" style="position:absolute;left:0;text-align:left;margin-left:.75pt;margin-top:52pt;width:538.5pt;height:48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">
                <v:textbox>
                  <w:txbxContent>
                    <w:p w14:paraId="0FFE840E" w14:textId="77777777" w:rsidR="006017D1" w:rsidRPr="00107BAD" w:rsidRDefault="006017D1" w:rsidP="00107B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07BAD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1931B22" wp14:editId="2E44AA09">
                            <wp:extent cx="228600" cy="2286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StopSign-nofont[1]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F9FFA" w14:textId="5668DD4C" w:rsidR="009E1BD3" w:rsidRPr="00107BAD" w:rsidRDefault="009E1BD3" w:rsidP="00107B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107BAD">
                        <w:rPr>
                          <w:rFonts w:ascii="Arial" w:hAnsi="Arial" w:cs="Arial"/>
                        </w:rPr>
                        <w:t xml:space="preserve">Minimal facts interview to establish safety. </w:t>
                      </w:r>
                      <w:r w:rsidR="00DB74B2" w:rsidRPr="00107BAD">
                        <w:rPr>
                          <w:rFonts w:ascii="Arial" w:hAnsi="Arial" w:cs="Arial"/>
                        </w:rPr>
                        <w:t>Tell the child you know people who will help</w:t>
                      </w:r>
                      <w:r w:rsidR="00D72B37" w:rsidRPr="00107BA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BB5A1E8" w14:textId="7D6C84C2" w:rsidR="00DB74B2" w:rsidRPr="00107BAD" w:rsidRDefault="009E4D8D" w:rsidP="00107B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107BA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See </w:t>
                      </w:r>
                      <w:r w:rsidR="000D65F6" w:rsidRPr="00107BA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black box</w:t>
                      </w:r>
                      <w:r w:rsidRPr="00107BA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for details. </w:t>
                      </w:r>
                      <w:r w:rsidR="009E5A6D" w:rsidRPr="00107BA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Contact Mountain CAP CAC for</w:t>
                      </w:r>
                      <w:r w:rsidRPr="00107BA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additional</w:t>
                      </w:r>
                      <w:r w:rsidR="00A54DEB" w:rsidRPr="00107BA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guidance on minimal facts interviews.</w:t>
                      </w:r>
                    </w:p>
                  </w:txbxContent>
                </v:textbox>
              </v:shape>
            </w:pict>
          </mc:Fallback>
        </mc:AlternateContent>
      </w:r>
    </w:p>
    <w:p w14:paraId="106D06DE" w14:textId="313F86B6" w:rsidR="00A75A99" w:rsidRPr="00D63842" w:rsidRDefault="00A75A99" w:rsidP="00D63842">
      <w:pPr>
        <w:spacing w:after="0"/>
        <w:jc w:val="center"/>
        <w:rPr>
          <w:rFonts w:ascii="Arial" w:hAnsi="Arial" w:cs="Arial"/>
        </w:rPr>
      </w:pPr>
    </w:p>
    <w:p w14:paraId="227672A8" w14:textId="4978D78D" w:rsidR="00A75A99" w:rsidRPr="00D63842" w:rsidRDefault="00A75A99" w:rsidP="00D63842">
      <w:pPr>
        <w:spacing w:after="0"/>
        <w:jc w:val="center"/>
        <w:rPr>
          <w:rFonts w:ascii="Arial" w:hAnsi="Arial" w:cs="Arial"/>
        </w:rPr>
      </w:pPr>
    </w:p>
    <w:p w14:paraId="1BE36665" w14:textId="17776BAA" w:rsidR="00A75A99" w:rsidRPr="00D63842" w:rsidRDefault="00A75A99" w:rsidP="00D63842">
      <w:pPr>
        <w:spacing w:after="0"/>
        <w:jc w:val="center"/>
        <w:rPr>
          <w:rFonts w:ascii="Arial" w:hAnsi="Arial" w:cs="Arial"/>
        </w:rPr>
      </w:pPr>
    </w:p>
    <w:p w14:paraId="779AE582" w14:textId="42A58B08" w:rsidR="0008468D" w:rsidRPr="00D63842" w:rsidRDefault="00DB35F0" w:rsidP="00D63842">
      <w:pPr>
        <w:spacing w:after="0"/>
        <w:jc w:val="center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855" behindDoc="1" locked="0" layoutInCell="1" allowOverlap="1" wp14:anchorId="2CE69F19" wp14:editId="643AE0D9">
                <wp:simplePos x="0" y="0"/>
                <wp:positionH relativeFrom="column">
                  <wp:posOffset>3343275</wp:posOffset>
                </wp:positionH>
                <wp:positionV relativeFrom="paragraph">
                  <wp:posOffset>66675</wp:posOffset>
                </wp:positionV>
                <wp:extent cx="169545" cy="212090"/>
                <wp:effectExtent l="0" t="0" r="1905" b="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1209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A90B" id="Down Arrow 39" o:spid="_x0000_s1026" type="#_x0000_t67" style="position:absolute;margin-left:263.25pt;margin-top:5.25pt;width:13.35pt;height:16.7pt;z-index:-25148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" adj="12966" fillcolor="#4f81bd [3204]" stroked="f" strokeweight="2pt"/>
            </w:pict>
          </mc:Fallback>
        </mc:AlternateContent>
      </w:r>
    </w:p>
    <w:p w14:paraId="60928E2E" w14:textId="6B414117" w:rsidR="00340E7D" w:rsidRPr="00D63842" w:rsidRDefault="00DB35F0" w:rsidP="00D63842">
      <w:pPr>
        <w:spacing w:after="0" w:line="240" w:lineRule="auto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7306303" wp14:editId="41D7F2E4">
                <wp:simplePos x="0" y="0"/>
                <wp:positionH relativeFrom="column">
                  <wp:posOffset>280035</wp:posOffset>
                </wp:positionH>
                <wp:positionV relativeFrom="paragraph">
                  <wp:posOffset>88265</wp:posOffset>
                </wp:positionV>
                <wp:extent cx="6276975" cy="9144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5F02" w14:textId="15A8BDE9" w:rsidR="00A75A99" w:rsidRPr="00D86020" w:rsidRDefault="00A75A99" w:rsidP="00D860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602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NDATED REPORTING</w:t>
                            </w:r>
                            <w:r w:rsidRPr="00D86020">
                              <w:rPr>
                                <w:rFonts w:ascii="Arial" w:hAnsi="Arial" w:cs="Arial"/>
                              </w:rPr>
                              <w:t>—Make a child abuse/neglect report to CPS and law enforcement.</w:t>
                            </w:r>
                          </w:p>
                          <w:p w14:paraId="3A6C80D5" w14:textId="32C790C2" w:rsidR="0008468D" w:rsidRPr="00D86020" w:rsidRDefault="0008468D" w:rsidP="00D860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6020">
                              <w:rPr>
                                <w:rFonts w:ascii="Arial" w:hAnsi="Arial" w:cs="Arial"/>
                              </w:rPr>
                              <w:t>CPS Hotline: 1-800-352-6513</w:t>
                            </w:r>
                            <w:r w:rsidR="002A292B" w:rsidRPr="00D8602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2A292B" w:rsidRPr="00D86020">
                              <w:rPr>
                                <w:rFonts w:ascii="Arial" w:hAnsi="Arial" w:cs="Arial"/>
                                <w:color w:val="FF0000"/>
                              </w:rPr>
                              <w:t>Be sure to include when the last reported sexual contact occurred</w:t>
                            </w:r>
                            <w:r w:rsidR="002A292B" w:rsidRPr="00D86020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36B01B4C" w14:textId="70B7A016" w:rsidR="00127F10" w:rsidRPr="00D86020" w:rsidRDefault="0008468D" w:rsidP="00D860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6020">
                              <w:rPr>
                                <w:rFonts w:ascii="Arial" w:hAnsi="Arial" w:cs="Arial"/>
                              </w:rPr>
                              <w:t>State Police Detachment</w:t>
                            </w:r>
                            <w:r w:rsidR="00D72B37" w:rsidRPr="00D86020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482F3A" w:rsidRPr="00D86020">
                              <w:rPr>
                                <w:rFonts w:ascii="Arial" w:hAnsi="Arial" w:cs="Arial"/>
                              </w:rPr>
                              <w:t>1-304-293-6400</w:t>
                            </w:r>
                            <w:r w:rsidR="00126E57" w:rsidRPr="00D86020">
                              <w:rPr>
                                <w:rFonts w:ascii="Arial" w:hAnsi="Arial" w:cs="Arial"/>
                              </w:rPr>
                              <w:t>. You may also call other law enforcement within the incident jurisdiction.</w:t>
                            </w:r>
                          </w:p>
                          <w:p w14:paraId="4B211F33" w14:textId="27882954" w:rsidR="00127F10" w:rsidRPr="00696808" w:rsidRDefault="005E0E94" w:rsidP="00D860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696808"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</w:rPr>
                              <w:t>WV State Code §49-2-803: Persons mandated to report suspected abuse and neglect;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6303" id="_x0000_s1028" type="#_x0000_t202" style="position:absolute;margin-left:22.05pt;margin-top:6.95pt;width:494.25pt;height:1in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">
                <v:textbox>
                  <w:txbxContent>
                    <w:p w14:paraId="21265F02" w14:textId="15A8BDE9" w:rsidR="00A75A99" w:rsidRPr="00D86020" w:rsidRDefault="00A75A99" w:rsidP="00D8602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D86020">
                        <w:rPr>
                          <w:rFonts w:ascii="Arial" w:hAnsi="Arial" w:cs="Arial"/>
                          <w:b/>
                          <w:u w:val="single"/>
                        </w:rPr>
                        <w:t>MANDATED REPORTING</w:t>
                      </w:r>
                      <w:r w:rsidRPr="00D86020">
                        <w:rPr>
                          <w:rFonts w:ascii="Arial" w:hAnsi="Arial" w:cs="Arial"/>
                        </w:rPr>
                        <w:t>—Make a child abuse/neglect report to CPS and law enforcement.</w:t>
                      </w:r>
                    </w:p>
                    <w:p w14:paraId="3A6C80D5" w14:textId="32C790C2" w:rsidR="0008468D" w:rsidRPr="00D86020" w:rsidRDefault="0008468D" w:rsidP="00D8602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D86020">
                        <w:rPr>
                          <w:rFonts w:ascii="Arial" w:hAnsi="Arial" w:cs="Arial"/>
                        </w:rPr>
                        <w:t>CPS Hotline: 1-800-352-6513</w:t>
                      </w:r>
                      <w:r w:rsidR="002A292B" w:rsidRPr="00D86020">
                        <w:rPr>
                          <w:rFonts w:ascii="Arial" w:hAnsi="Arial" w:cs="Arial"/>
                        </w:rPr>
                        <w:t xml:space="preserve"> (</w:t>
                      </w:r>
                      <w:r w:rsidR="002A292B" w:rsidRPr="00D86020">
                        <w:rPr>
                          <w:rFonts w:ascii="Arial" w:hAnsi="Arial" w:cs="Arial"/>
                          <w:color w:val="FF0000"/>
                        </w:rPr>
                        <w:t>Be sure to include when the last reported sexual contact occurred</w:t>
                      </w:r>
                      <w:r w:rsidR="002A292B" w:rsidRPr="00D86020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36B01B4C" w14:textId="70B7A016" w:rsidR="00127F10" w:rsidRPr="00D86020" w:rsidRDefault="0008468D" w:rsidP="00D8602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D86020">
                        <w:rPr>
                          <w:rFonts w:ascii="Arial" w:hAnsi="Arial" w:cs="Arial"/>
                        </w:rPr>
                        <w:t>State Police Detachment</w:t>
                      </w:r>
                      <w:r w:rsidR="00D72B37" w:rsidRPr="00D86020">
                        <w:rPr>
                          <w:rFonts w:ascii="Arial" w:hAnsi="Arial" w:cs="Arial"/>
                        </w:rPr>
                        <w:t xml:space="preserve">: </w:t>
                      </w:r>
                      <w:r w:rsidR="00482F3A" w:rsidRPr="00D86020">
                        <w:rPr>
                          <w:rFonts w:ascii="Arial" w:hAnsi="Arial" w:cs="Arial"/>
                        </w:rPr>
                        <w:t>1-304-293-6400</w:t>
                      </w:r>
                      <w:r w:rsidR="00126E57" w:rsidRPr="00D86020">
                        <w:rPr>
                          <w:rFonts w:ascii="Arial" w:hAnsi="Arial" w:cs="Arial"/>
                        </w:rPr>
                        <w:t>. You may also call other law enforcement within the incident jurisdiction.</w:t>
                      </w:r>
                    </w:p>
                    <w:p w14:paraId="4B211F33" w14:textId="27882954" w:rsidR="00127F10" w:rsidRPr="00696808" w:rsidRDefault="005E0E94" w:rsidP="00D8602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18"/>
                        </w:rPr>
                      </w:pPr>
                      <w:r w:rsidRPr="00696808">
                        <w:rPr>
                          <w:rFonts w:ascii="Arial" w:hAnsi="Arial" w:cs="Arial"/>
                          <w:i/>
                          <w:sz w:val="20"/>
                          <w:szCs w:val="18"/>
                        </w:rPr>
                        <w:t>WV State Code §49-2-803: Persons mandated to report suspected abuse and neglect; requirements</w:t>
                      </w:r>
                    </w:p>
                  </w:txbxContent>
                </v:textbox>
              </v:shape>
            </w:pict>
          </mc:Fallback>
        </mc:AlternateContent>
      </w:r>
      <w:r w:rsidR="00F047BE" w:rsidRPr="00D63842">
        <w:rPr>
          <w:rFonts w:ascii="Arial" w:hAnsi="Arial" w:cs="Arial"/>
        </w:rPr>
        <w:t xml:space="preserve"> </w:t>
      </w:r>
    </w:p>
    <w:p w14:paraId="360780F1" w14:textId="72815E83" w:rsidR="00FF7378" w:rsidRPr="00D63842" w:rsidRDefault="00FF7378" w:rsidP="00D63842">
      <w:pPr>
        <w:spacing w:after="0"/>
        <w:rPr>
          <w:rFonts w:ascii="Arial" w:hAnsi="Arial" w:cs="Arial"/>
        </w:rPr>
      </w:pPr>
    </w:p>
    <w:p w14:paraId="0CD8EBB5" w14:textId="20E850CA" w:rsidR="00FF7378" w:rsidRPr="00D63842" w:rsidRDefault="00FF7378" w:rsidP="00D63842">
      <w:pPr>
        <w:spacing w:after="0"/>
        <w:rPr>
          <w:rFonts w:ascii="Arial" w:hAnsi="Arial" w:cs="Arial"/>
        </w:rPr>
      </w:pPr>
    </w:p>
    <w:p w14:paraId="760D2C4E" w14:textId="69FFE9B5" w:rsidR="00FF7378" w:rsidRPr="00D63842" w:rsidRDefault="00FF7378" w:rsidP="00D63842">
      <w:pPr>
        <w:spacing w:after="0"/>
        <w:rPr>
          <w:rFonts w:ascii="Arial" w:hAnsi="Arial" w:cs="Arial"/>
        </w:rPr>
      </w:pPr>
    </w:p>
    <w:p w14:paraId="59B40B66" w14:textId="52A8A056" w:rsidR="00FF7378" w:rsidRPr="00D63842" w:rsidRDefault="007955E9" w:rsidP="00D63842">
      <w:pPr>
        <w:tabs>
          <w:tab w:val="center" w:pos="4968"/>
        </w:tabs>
        <w:spacing w:after="0"/>
        <w:rPr>
          <w:rFonts w:ascii="Arial" w:hAnsi="Arial" w:cs="Arial"/>
        </w:rPr>
      </w:pPr>
      <w:r w:rsidRPr="00D63842">
        <w:rPr>
          <w:rFonts w:ascii="Arial" w:hAnsi="Arial" w:cs="Arial"/>
        </w:rPr>
        <w:tab/>
      </w:r>
    </w:p>
    <w:p w14:paraId="314B1BBA" w14:textId="3DB77212" w:rsidR="00FF7378" w:rsidRPr="00D63842" w:rsidRDefault="00DE732C" w:rsidP="00D63842">
      <w:pPr>
        <w:tabs>
          <w:tab w:val="center" w:pos="4968"/>
        </w:tabs>
        <w:spacing w:after="0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 wp14:anchorId="391DA231" wp14:editId="45750D87">
                <wp:simplePos x="0" y="0"/>
                <wp:positionH relativeFrom="column">
                  <wp:posOffset>3352800</wp:posOffset>
                </wp:positionH>
                <wp:positionV relativeFrom="paragraph">
                  <wp:posOffset>107315</wp:posOffset>
                </wp:positionV>
                <wp:extent cx="169545" cy="212090"/>
                <wp:effectExtent l="0" t="0" r="1905" b="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1209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DA2A" id="Down Arrow 40" o:spid="_x0000_s1026" type="#_x0000_t67" style="position:absolute;margin-left:264pt;margin-top:8.45pt;width:13.35pt;height:16.7pt;z-index:-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" adj="12966" fillcolor="#4f81bd [3204]" stroked="f" strokeweight="2pt"/>
            </w:pict>
          </mc:Fallback>
        </mc:AlternateContent>
      </w:r>
      <w:r w:rsidR="006F178C" w:rsidRPr="00D63842">
        <w:rPr>
          <w:rFonts w:ascii="Arial" w:hAnsi="Arial" w:cs="Arial"/>
        </w:rPr>
        <w:tab/>
      </w:r>
    </w:p>
    <w:p w14:paraId="4DB5934D" w14:textId="38A2C4DD" w:rsidR="00FF7378" w:rsidRPr="00D63842" w:rsidRDefault="00E53D57" w:rsidP="00D63842">
      <w:pPr>
        <w:spacing w:after="0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71040D" wp14:editId="2834E5EB">
                <wp:simplePos x="0" y="0"/>
                <wp:positionH relativeFrom="column">
                  <wp:posOffset>9525</wp:posOffset>
                </wp:positionH>
                <wp:positionV relativeFrom="paragraph">
                  <wp:posOffset>132715</wp:posOffset>
                </wp:positionV>
                <wp:extent cx="6848475" cy="57150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C8BE7" w14:textId="6CC4B8DE" w:rsidR="0008468D" w:rsidRPr="00DE732C" w:rsidRDefault="0008468D" w:rsidP="00DE73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732C">
                              <w:rPr>
                                <w:rFonts w:ascii="Arial" w:hAnsi="Arial" w:cs="Arial"/>
                              </w:rPr>
                              <w:t>Is the child already at a local hospital Emergency Department?</w:t>
                            </w:r>
                          </w:p>
                          <w:p w14:paraId="1EFFF0B1" w14:textId="1514DB0D" w:rsidR="0008468D" w:rsidRPr="00DE732C" w:rsidRDefault="00781088" w:rsidP="00DE73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E732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highlight w:val="red"/>
                              </w:rPr>
                              <w:t xml:space="preserve">Children who </w:t>
                            </w:r>
                            <w:r w:rsidRPr="00E53D5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highlight w:val="red"/>
                                <w:u w:val="single"/>
                              </w:rPr>
                              <w:t>are not</w:t>
                            </w:r>
                            <w:r w:rsidRPr="00DE732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highlight w:val="red"/>
                              </w:rPr>
                              <w:t xml:space="preserve"> experiencing a medical emergency should not be </w:t>
                            </w:r>
                            <w:r w:rsidR="0005597F" w:rsidRPr="00DE732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highlight w:val="red"/>
                              </w:rPr>
                              <w:t xml:space="preserve">immediately </w:t>
                            </w:r>
                            <w:r w:rsidRPr="00DE732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highlight w:val="red"/>
                              </w:rPr>
                              <w:t>referred to an Emergency Depar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040D" id="Text Box 28" o:spid="_x0000_s1029" type="#_x0000_t202" style="position:absolute;margin-left:.75pt;margin-top:10.45pt;width:539.25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YVKAIAAE0EAAAOAAAAZHJzL2Uyb0RvYy54bWysVNtu2zAMfR+wfxD0vtjJ4j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">
                <v:textbox>
                  <w:txbxContent>
                    <w:p w14:paraId="432C8BE7" w14:textId="6CC4B8DE" w:rsidR="0008468D" w:rsidRPr="00DE732C" w:rsidRDefault="0008468D" w:rsidP="00DE73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DE732C">
                        <w:rPr>
                          <w:rFonts w:ascii="Arial" w:hAnsi="Arial" w:cs="Arial"/>
                        </w:rPr>
                        <w:t>Is the child already at a local hospital Emergency Department?</w:t>
                      </w:r>
                    </w:p>
                    <w:p w14:paraId="1EFFF0B1" w14:textId="1514DB0D" w:rsidR="0008468D" w:rsidRPr="00DE732C" w:rsidRDefault="00781088" w:rsidP="00DE73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DE732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highlight w:val="red"/>
                        </w:rPr>
                        <w:t xml:space="preserve">Children who </w:t>
                      </w:r>
                      <w:r w:rsidRPr="00E53D5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highlight w:val="red"/>
                          <w:u w:val="single"/>
                        </w:rPr>
                        <w:t>are not</w:t>
                      </w:r>
                      <w:r w:rsidRPr="00DE732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highlight w:val="red"/>
                        </w:rPr>
                        <w:t xml:space="preserve"> experiencing a medical emergency should not be </w:t>
                      </w:r>
                      <w:r w:rsidR="0005597F" w:rsidRPr="00DE732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highlight w:val="red"/>
                        </w:rPr>
                        <w:t xml:space="preserve">immediately </w:t>
                      </w:r>
                      <w:r w:rsidRPr="00DE732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highlight w:val="red"/>
                        </w:rPr>
                        <w:t>referred to an Emergency Depart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52947F6B" w14:textId="67DB5048" w:rsidR="00FF7378" w:rsidRPr="00D63842" w:rsidRDefault="00FF7378" w:rsidP="00D63842">
      <w:pPr>
        <w:spacing w:after="0"/>
        <w:rPr>
          <w:rFonts w:ascii="Arial" w:hAnsi="Arial" w:cs="Arial"/>
        </w:rPr>
      </w:pPr>
    </w:p>
    <w:p w14:paraId="7AC8C38A" w14:textId="11D0182A" w:rsidR="00FF7378" w:rsidRPr="00D63842" w:rsidRDefault="006F178C" w:rsidP="00D63842">
      <w:pPr>
        <w:tabs>
          <w:tab w:val="left" w:pos="3321"/>
        </w:tabs>
        <w:spacing w:after="0"/>
        <w:rPr>
          <w:rFonts w:ascii="Arial" w:hAnsi="Arial" w:cs="Arial"/>
        </w:rPr>
      </w:pPr>
      <w:r w:rsidRPr="00D63842">
        <w:rPr>
          <w:rFonts w:ascii="Arial" w:hAnsi="Arial" w:cs="Arial"/>
        </w:rPr>
        <w:tab/>
      </w:r>
    </w:p>
    <w:p w14:paraId="130CC2A1" w14:textId="67D98A8C" w:rsidR="00FF7378" w:rsidRPr="00D63842" w:rsidRDefault="007B397E" w:rsidP="00D63842">
      <w:pPr>
        <w:spacing w:after="0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996E26A" wp14:editId="4482EF58">
                <wp:simplePos x="0" y="0"/>
                <wp:positionH relativeFrom="column">
                  <wp:posOffset>5172075</wp:posOffset>
                </wp:positionH>
                <wp:positionV relativeFrom="paragraph">
                  <wp:posOffset>149860</wp:posOffset>
                </wp:positionV>
                <wp:extent cx="542925" cy="259715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E8982" w14:textId="77777777" w:rsidR="00A5601B" w:rsidRPr="00564232" w:rsidRDefault="00A5601B" w:rsidP="00A5601B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56423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E26A" id="Text Box 27" o:spid="_x0000_s1030" type="#_x0000_t202" style="position:absolute;margin-left:407.25pt;margin-top:11.8pt;width:42.75pt;height:20.4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" filled="f" stroked="f" strokeweight=".5pt">
                <v:textbox>
                  <w:txbxContent>
                    <w:p w14:paraId="2E0E8982" w14:textId="77777777" w:rsidR="00A5601B" w:rsidRPr="00564232" w:rsidRDefault="00A5601B" w:rsidP="00A5601B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564232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4C8F453A" wp14:editId="0933CDF2">
                <wp:simplePos x="0" y="0"/>
                <wp:positionH relativeFrom="column">
                  <wp:posOffset>5019675</wp:posOffset>
                </wp:positionH>
                <wp:positionV relativeFrom="paragraph">
                  <wp:posOffset>149860</wp:posOffset>
                </wp:positionV>
                <wp:extent cx="169545" cy="212090"/>
                <wp:effectExtent l="0" t="0" r="1905" b="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1209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4195" id="Down Arrow 42" o:spid="_x0000_s1026" type="#_x0000_t67" style="position:absolute;margin-left:395.25pt;margin-top:11.8pt;width:13.35pt;height:16.7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" adj="12966" fillcolor="#4f81bd [3204]" stroked="f" strokeweight="2pt"/>
            </w:pict>
          </mc:Fallback>
        </mc:AlternateContent>
      </w:r>
      <w:r w:rsidR="00564232"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8DFD0EF" wp14:editId="0FD93F3E">
                <wp:simplePos x="0" y="0"/>
                <wp:positionH relativeFrom="column">
                  <wp:posOffset>1466850</wp:posOffset>
                </wp:positionH>
                <wp:positionV relativeFrom="paragraph">
                  <wp:posOffset>149860</wp:posOffset>
                </wp:positionV>
                <wp:extent cx="433839" cy="2933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9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9290C" w14:textId="77777777" w:rsidR="00A5601B" w:rsidRPr="00564232" w:rsidRDefault="00A5601B" w:rsidP="00A5601B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56423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D0EF" id="Text Box 30" o:spid="_x0000_s1031" type="#_x0000_t202" style="position:absolute;margin-left:115.5pt;margin-top:11.8pt;width:34.15pt;height:23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" filled="f" stroked="f" strokeweight=".5pt">
                <v:textbox>
                  <w:txbxContent>
                    <w:p w14:paraId="5309290C" w14:textId="77777777" w:rsidR="00A5601B" w:rsidRPr="00564232" w:rsidRDefault="00A5601B" w:rsidP="00A5601B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564232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64232"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311A8518" wp14:editId="46F08E50">
                <wp:simplePos x="0" y="0"/>
                <wp:positionH relativeFrom="column">
                  <wp:posOffset>1306830</wp:posOffset>
                </wp:positionH>
                <wp:positionV relativeFrom="paragraph">
                  <wp:posOffset>149860</wp:posOffset>
                </wp:positionV>
                <wp:extent cx="169545" cy="212090"/>
                <wp:effectExtent l="0" t="0" r="1905" b="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1209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91D1" id="Down Arrow 41" o:spid="_x0000_s1026" type="#_x0000_t67" style="position:absolute;margin-left:102.9pt;margin-top:11.8pt;width:13.35pt;height:16.7pt;z-index:-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" adj="12966" fillcolor="#4f81bd [3204]" stroked="f" strokeweight="2pt"/>
            </w:pict>
          </mc:Fallback>
        </mc:AlternateContent>
      </w:r>
    </w:p>
    <w:p w14:paraId="0F4DAC73" w14:textId="0547F942" w:rsidR="00FF7378" w:rsidRPr="00D63842" w:rsidRDefault="00E201D9" w:rsidP="00D63842">
      <w:pPr>
        <w:spacing w:after="0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45EA3CA" wp14:editId="69C95EFF">
                <wp:simplePos x="0" y="0"/>
                <wp:positionH relativeFrom="column">
                  <wp:posOffset>3429000</wp:posOffset>
                </wp:positionH>
                <wp:positionV relativeFrom="paragraph">
                  <wp:posOffset>174625</wp:posOffset>
                </wp:positionV>
                <wp:extent cx="3425190" cy="1764665"/>
                <wp:effectExtent l="0" t="0" r="22860" b="260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2A524" w14:textId="3ED32389" w:rsidR="00B614C5" w:rsidRPr="00E201D9" w:rsidRDefault="00A16F92" w:rsidP="008107B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E201D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highlight w:val="yellow"/>
                                <w:u w:val="single"/>
                              </w:rPr>
                              <w:t xml:space="preserve">EMERGENCY </w:t>
                            </w:r>
                            <w:r w:rsidR="00B614C5" w:rsidRPr="00E201D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highlight w:val="yellow"/>
                                <w:u w:val="single"/>
                              </w:rPr>
                              <w:t>MEDICAL</w:t>
                            </w:r>
                            <w:r w:rsidRPr="00E201D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highlight w:val="yellow"/>
                                <w:u w:val="single"/>
                              </w:rPr>
                              <w:t xml:space="preserve"> RESPONSE</w:t>
                            </w:r>
                          </w:p>
                          <w:p w14:paraId="6D9A147A" w14:textId="48CD4C69" w:rsidR="00A75A99" w:rsidRPr="00E201D9" w:rsidRDefault="00A5601B" w:rsidP="008107B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E201D9">
                              <w:rPr>
                                <w:rFonts w:ascii="Arial" w:hAnsi="Arial" w:cs="Arial"/>
                              </w:rPr>
                              <w:t xml:space="preserve">Refer to nearest Emergency Department. </w:t>
                            </w:r>
                            <w:r w:rsidR="007753D7" w:rsidRPr="00E201D9">
                              <w:rPr>
                                <w:rFonts w:ascii="Arial" w:hAnsi="Arial" w:cs="Arial"/>
                              </w:rPr>
                              <w:t xml:space="preserve">Hospital will ensure that child is medically stable under the </w:t>
                            </w:r>
                            <w:r w:rsidR="008107BD">
                              <w:rPr>
                                <w:rFonts w:ascii="Arial" w:hAnsi="Arial" w:cs="Arial"/>
                              </w:rPr>
                              <w:t>requirements of these laws:</w:t>
                            </w:r>
                          </w:p>
                          <w:p w14:paraId="57CF04EF" w14:textId="1F0FC8F0" w:rsidR="003D2FB9" w:rsidRPr="008107BD" w:rsidRDefault="00984BE3" w:rsidP="008107B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8107BD">
                              <w:rPr>
                                <w:rFonts w:ascii="Arial" w:hAnsi="Arial" w:cs="Arial"/>
                              </w:rPr>
                              <w:t>42 U.S.C. §1395dd</w:t>
                            </w:r>
                            <w:r w:rsidR="003C5AF0" w:rsidRPr="008107B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8107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31C9B" w:rsidRPr="008107BD">
                              <w:rPr>
                                <w:rFonts w:ascii="Arial" w:hAnsi="Arial" w:cs="Arial"/>
                              </w:rPr>
                              <w:t>EMTALA</w:t>
                            </w:r>
                          </w:p>
                          <w:p w14:paraId="36F08D11" w14:textId="42B585AA" w:rsidR="00871708" w:rsidRPr="008107BD" w:rsidRDefault="00871708" w:rsidP="008107B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8107BD">
                              <w:rPr>
                                <w:rFonts w:ascii="Arial" w:hAnsi="Arial" w:cs="Arial"/>
                              </w:rPr>
                              <w:t>WV State Code §33-1-21</w:t>
                            </w:r>
                            <w:r w:rsidR="003C5AF0" w:rsidRPr="008107BD">
                              <w:rPr>
                                <w:rFonts w:ascii="Arial" w:hAnsi="Arial" w:cs="Arial"/>
                              </w:rPr>
                              <w:t>: Emergency Services</w:t>
                            </w:r>
                          </w:p>
                          <w:p w14:paraId="48D59BE8" w14:textId="3CBDD36E" w:rsidR="00873AE0" w:rsidRPr="00E201D9" w:rsidRDefault="00DC1646" w:rsidP="008107B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01D9">
                              <w:rPr>
                                <w:rFonts w:ascii="Arial" w:hAnsi="Arial" w:cs="Arial"/>
                              </w:rPr>
                              <w:t>When patient has been stabilized, a</w:t>
                            </w:r>
                            <w:r w:rsidR="008D4070" w:rsidRPr="00E201D9">
                              <w:rPr>
                                <w:rFonts w:ascii="Arial" w:hAnsi="Arial" w:cs="Arial"/>
                              </w:rPr>
                              <w:t>n appropriately-trained</w:t>
                            </w:r>
                            <w:r w:rsidRPr="00E201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35DFB" w:rsidRPr="00E201D9">
                              <w:rPr>
                                <w:rFonts w:ascii="Arial" w:hAnsi="Arial" w:cs="Arial"/>
                              </w:rPr>
                              <w:t>Sexual Assault Nurse Examiner (</w:t>
                            </w:r>
                            <w:r w:rsidRPr="00E201D9">
                              <w:rPr>
                                <w:rFonts w:ascii="Arial" w:hAnsi="Arial" w:cs="Arial"/>
                              </w:rPr>
                              <w:t>SANE</w:t>
                            </w:r>
                            <w:r w:rsidR="00235DFB" w:rsidRPr="00E201D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E201D9">
                              <w:rPr>
                                <w:rFonts w:ascii="Arial" w:hAnsi="Arial" w:cs="Arial"/>
                              </w:rPr>
                              <w:t xml:space="preserve"> RN may be contacted for a medical forensic exam at </w:t>
                            </w:r>
                            <w:r w:rsidR="00DC2C57" w:rsidRPr="00E201D9">
                              <w:rPr>
                                <w:rFonts w:ascii="Arial" w:hAnsi="Arial" w:cs="Arial"/>
                              </w:rPr>
                              <w:t xml:space="preserve">another </w:t>
                            </w:r>
                            <w:r w:rsidRPr="00E201D9">
                              <w:rPr>
                                <w:rFonts w:ascii="Arial" w:hAnsi="Arial" w:cs="Arial"/>
                              </w:rPr>
                              <w:t>fac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A3CA" id="_x0000_s1032" type="#_x0000_t202" style="position:absolute;margin-left:270pt;margin-top:13.75pt;width:269.7pt;height:138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R4JwIAAE0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">
                <v:textbox>
                  <w:txbxContent>
                    <w:p w14:paraId="3962A524" w14:textId="3ED32389" w:rsidR="00B614C5" w:rsidRPr="00E201D9" w:rsidRDefault="00A16F92" w:rsidP="008107B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</w:pPr>
                      <w:r w:rsidRPr="00E201D9">
                        <w:rPr>
                          <w:rFonts w:ascii="Arial" w:hAnsi="Arial" w:cs="Arial"/>
                          <w:b/>
                          <w:bCs/>
                          <w:color w:val="FF0000"/>
                          <w:highlight w:val="yellow"/>
                          <w:u w:val="single"/>
                        </w:rPr>
                        <w:t xml:space="preserve">EMERGENCY </w:t>
                      </w:r>
                      <w:r w:rsidR="00B614C5" w:rsidRPr="00E201D9">
                        <w:rPr>
                          <w:rFonts w:ascii="Arial" w:hAnsi="Arial" w:cs="Arial"/>
                          <w:b/>
                          <w:bCs/>
                          <w:color w:val="FF0000"/>
                          <w:highlight w:val="yellow"/>
                          <w:u w:val="single"/>
                        </w:rPr>
                        <w:t>MEDICAL</w:t>
                      </w:r>
                      <w:r w:rsidRPr="00E201D9">
                        <w:rPr>
                          <w:rFonts w:ascii="Arial" w:hAnsi="Arial" w:cs="Arial"/>
                          <w:b/>
                          <w:bCs/>
                          <w:color w:val="FF0000"/>
                          <w:highlight w:val="yellow"/>
                          <w:u w:val="single"/>
                        </w:rPr>
                        <w:t xml:space="preserve"> RESPONSE</w:t>
                      </w:r>
                    </w:p>
                    <w:p w14:paraId="6D9A147A" w14:textId="48CD4C69" w:rsidR="00A75A99" w:rsidRPr="00E201D9" w:rsidRDefault="00A5601B" w:rsidP="008107B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E201D9">
                        <w:rPr>
                          <w:rFonts w:ascii="Arial" w:hAnsi="Arial" w:cs="Arial"/>
                        </w:rPr>
                        <w:t xml:space="preserve">Refer to nearest Emergency Department. </w:t>
                      </w:r>
                      <w:r w:rsidR="007753D7" w:rsidRPr="00E201D9">
                        <w:rPr>
                          <w:rFonts w:ascii="Arial" w:hAnsi="Arial" w:cs="Arial"/>
                        </w:rPr>
                        <w:t xml:space="preserve">Hospital will ensure that child is medically stable under the </w:t>
                      </w:r>
                      <w:r w:rsidR="008107BD">
                        <w:rPr>
                          <w:rFonts w:ascii="Arial" w:hAnsi="Arial" w:cs="Arial"/>
                        </w:rPr>
                        <w:t>requirements of these laws:</w:t>
                      </w:r>
                    </w:p>
                    <w:p w14:paraId="57CF04EF" w14:textId="1F0FC8F0" w:rsidR="003D2FB9" w:rsidRPr="008107BD" w:rsidRDefault="00984BE3" w:rsidP="008107B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8107BD">
                        <w:rPr>
                          <w:rFonts w:ascii="Arial" w:hAnsi="Arial" w:cs="Arial"/>
                        </w:rPr>
                        <w:t>42 U.S.C. §1395dd</w:t>
                      </w:r>
                      <w:r w:rsidR="003C5AF0" w:rsidRPr="008107BD">
                        <w:rPr>
                          <w:rFonts w:ascii="Arial" w:hAnsi="Arial" w:cs="Arial"/>
                        </w:rPr>
                        <w:t>:</w:t>
                      </w:r>
                      <w:r w:rsidRPr="008107BD">
                        <w:rPr>
                          <w:rFonts w:ascii="Arial" w:hAnsi="Arial" w:cs="Arial"/>
                        </w:rPr>
                        <w:t xml:space="preserve"> </w:t>
                      </w:r>
                      <w:r w:rsidR="00C31C9B" w:rsidRPr="008107BD">
                        <w:rPr>
                          <w:rFonts w:ascii="Arial" w:hAnsi="Arial" w:cs="Arial"/>
                        </w:rPr>
                        <w:t>EMTALA</w:t>
                      </w:r>
                    </w:p>
                    <w:p w14:paraId="36F08D11" w14:textId="42B585AA" w:rsidR="00871708" w:rsidRPr="008107BD" w:rsidRDefault="00871708" w:rsidP="008107B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8107BD">
                        <w:rPr>
                          <w:rFonts w:ascii="Arial" w:hAnsi="Arial" w:cs="Arial"/>
                        </w:rPr>
                        <w:t>WV State Code §33-1-21</w:t>
                      </w:r>
                      <w:r w:rsidR="003C5AF0" w:rsidRPr="008107BD">
                        <w:rPr>
                          <w:rFonts w:ascii="Arial" w:hAnsi="Arial" w:cs="Arial"/>
                        </w:rPr>
                        <w:t>: Emergency Services</w:t>
                      </w:r>
                    </w:p>
                    <w:p w14:paraId="48D59BE8" w14:textId="3CBDD36E" w:rsidR="00873AE0" w:rsidRPr="00E201D9" w:rsidRDefault="00DC1646" w:rsidP="008107B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E201D9">
                        <w:rPr>
                          <w:rFonts w:ascii="Arial" w:hAnsi="Arial" w:cs="Arial"/>
                        </w:rPr>
                        <w:t>When patient has been stabilized, a</w:t>
                      </w:r>
                      <w:r w:rsidR="008D4070" w:rsidRPr="00E201D9">
                        <w:rPr>
                          <w:rFonts w:ascii="Arial" w:hAnsi="Arial" w:cs="Arial"/>
                        </w:rPr>
                        <w:t>n appropriately-trained</w:t>
                      </w:r>
                      <w:r w:rsidRPr="00E201D9">
                        <w:rPr>
                          <w:rFonts w:ascii="Arial" w:hAnsi="Arial" w:cs="Arial"/>
                        </w:rPr>
                        <w:t xml:space="preserve"> </w:t>
                      </w:r>
                      <w:r w:rsidR="00235DFB" w:rsidRPr="00E201D9">
                        <w:rPr>
                          <w:rFonts w:ascii="Arial" w:hAnsi="Arial" w:cs="Arial"/>
                        </w:rPr>
                        <w:t>Sexual Assault Nurse Examiner (</w:t>
                      </w:r>
                      <w:r w:rsidRPr="00E201D9">
                        <w:rPr>
                          <w:rFonts w:ascii="Arial" w:hAnsi="Arial" w:cs="Arial"/>
                        </w:rPr>
                        <w:t>SANE</w:t>
                      </w:r>
                      <w:r w:rsidR="00235DFB" w:rsidRPr="00E201D9">
                        <w:rPr>
                          <w:rFonts w:ascii="Arial" w:hAnsi="Arial" w:cs="Arial"/>
                        </w:rPr>
                        <w:t>)</w:t>
                      </w:r>
                      <w:r w:rsidRPr="00E201D9">
                        <w:rPr>
                          <w:rFonts w:ascii="Arial" w:hAnsi="Arial" w:cs="Arial"/>
                        </w:rPr>
                        <w:t xml:space="preserve"> RN may be contacted for a medical forensic exam at </w:t>
                      </w:r>
                      <w:r w:rsidR="00DC2C57" w:rsidRPr="00E201D9">
                        <w:rPr>
                          <w:rFonts w:ascii="Arial" w:hAnsi="Arial" w:cs="Arial"/>
                        </w:rPr>
                        <w:t xml:space="preserve">another </w:t>
                      </w:r>
                      <w:r w:rsidRPr="00E201D9">
                        <w:rPr>
                          <w:rFonts w:ascii="Arial" w:hAnsi="Arial" w:cs="Arial"/>
                        </w:rPr>
                        <w:t>facility.</w:t>
                      </w:r>
                    </w:p>
                  </w:txbxContent>
                </v:textbox>
              </v:shape>
            </w:pict>
          </mc:Fallback>
        </mc:AlternateContent>
      </w:r>
      <w:r w:rsidR="00564232"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62540C9" wp14:editId="52313A6F">
                <wp:simplePos x="0" y="0"/>
                <wp:positionH relativeFrom="column">
                  <wp:posOffset>9525</wp:posOffset>
                </wp:positionH>
                <wp:positionV relativeFrom="paragraph">
                  <wp:posOffset>175260</wp:posOffset>
                </wp:positionV>
                <wp:extent cx="2867025" cy="10858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21AE2" w14:textId="5D5A9CAC" w:rsidR="00A75A99" w:rsidRPr="00E53D57" w:rsidRDefault="00512CEC" w:rsidP="00E53D5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E53D57">
                              <w:rPr>
                                <w:rFonts w:ascii="Arial" w:hAnsi="Arial" w:cs="Arial"/>
                              </w:rPr>
                              <w:t xml:space="preserve">Is the child experiencing </w:t>
                            </w:r>
                            <w:r w:rsidR="00F47FAB" w:rsidRPr="00E53D57">
                              <w:rPr>
                                <w:rFonts w:ascii="Arial" w:hAnsi="Arial" w:cs="Arial"/>
                              </w:rPr>
                              <w:t>a medical emergency</w:t>
                            </w:r>
                            <w:r w:rsidRPr="00E53D57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3FB11639" w14:textId="76ADCBBB" w:rsidR="00C06920" w:rsidRPr="00E53D57" w:rsidRDefault="00C06920" w:rsidP="00E53D5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53D57">
                              <w:rPr>
                                <w:rFonts w:ascii="Arial" w:hAnsi="Arial" w:cs="Arial"/>
                              </w:rPr>
                              <w:t>Pain</w:t>
                            </w:r>
                          </w:p>
                          <w:p w14:paraId="030837D7" w14:textId="27464E4C" w:rsidR="00C06920" w:rsidRPr="00E53D57" w:rsidRDefault="00C06920" w:rsidP="00E53D5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53D57">
                              <w:rPr>
                                <w:rFonts w:ascii="Arial" w:hAnsi="Arial" w:cs="Arial"/>
                              </w:rPr>
                              <w:t>Bleeding</w:t>
                            </w:r>
                          </w:p>
                          <w:p w14:paraId="64961EC1" w14:textId="2C863E5C" w:rsidR="00C06920" w:rsidRPr="00E53D57" w:rsidRDefault="00C06920" w:rsidP="00E53D5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53D57">
                              <w:rPr>
                                <w:rFonts w:ascii="Arial" w:hAnsi="Arial" w:cs="Arial"/>
                              </w:rPr>
                              <w:t>Behavioral/emotional problems that put themselves or others at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40C9" id="_x0000_s1033" type="#_x0000_t202" style="position:absolute;margin-left:.75pt;margin-top:13.8pt;width:225.75pt;height:85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">
                <v:textbox>
                  <w:txbxContent>
                    <w:p w14:paraId="67621AE2" w14:textId="5D5A9CAC" w:rsidR="00A75A99" w:rsidRPr="00E53D57" w:rsidRDefault="00512CEC" w:rsidP="00E53D5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E53D57">
                        <w:rPr>
                          <w:rFonts w:ascii="Arial" w:hAnsi="Arial" w:cs="Arial"/>
                        </w:rPr>
                        <w:t xml:space="preserve">Is the child experiencing </w:t>
                      </w:r>
                      <w:r w:rsidR="00F47FAB" w:rsidRPr="00E53D57">
                        <w:rPr>
                          <w:rFonts w:ascii="Arial" w:hAnsi="Arial" w:cs="Arial"/>
                        </w:rPr>
                        <w:t>a medical emergency</w:t>
                      </w:r>
                      <w:r w:rsidRPr="00E53D57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3FB11639" w14:textId="76ADCBBB" w:rsidR="00C06920" w:rsidRPr="00E53D57" w:rsidRDefault="00C06920" w:rsidP="00E53D5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53D57">
                        <w:rPr>
                          <w:rFonts w:ascii="Arial" w:hAnsi="Arial" w:cs="Arial"/>
                        </w:rPr>
                        <w:t>Pain</w:t>
                      </w:r>
                    </w:p>
                    <w:p w14:paraId="030837D7" w14:textId="27464E4C" w:rsidR="00C06920" w:rsidRPr="00E53D57" w:rsidRDefault="00C06920" w:rsidP="00E53D5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53D57">
                        <w:rPr>
                          <w:rFonts w:ascii="Arial" w:hAnsi="Arial" w:cs="Arial"/>
                        </w:rPr>
                        <w:t>Bleeding</w:t>
                      </w:r>
                    </w:p>
                    <w:p w14:paraId="64961EC1" w14:textId="2C863E5C" w:rsidR="00C06920" w:rsidRPr="00E53D57" w:rsidRDefault="00C06920" w:rsidP="00E53D5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53D57">
                        <w:rPr>
                          <w:rFonts w:ascii="Arial" w:hAnsi="Arial" w:cs="Arial"/>
                        </w:rPr>
                        <w:t>Behavioral/emotional problems that put themselves or others at risk</w:t>
                      </w:r>
                    </w:p>
                  </w:txbxContent>
                </v:textbox>
              </v:shape>
            </w:pict>
          </mc:Fallback>
        </mc:AlternateContent>
      </w:r>
    </w:p>
    <w:p w14:paraId="168AECBC" w14:textId="62086B1C" w:rsidR="00FF7378" w:rsidRPr="00D63842" w:rsidRDefault="00FF7378" w:rsidP="00D63842">
      <w:pPr>
        <w:spacing w:after="0"/>
        <w:rPr>
          <w:rFonts w:ascii="Arial" w:hAnsi="Arial" w:cs="Arial"/>
        </w:rPr>
      </w:pPr>
    </w:p>
    <w:p w14:paraId="6571DE4D" w14:textId="44054492" w:rsidR="00FF7378" w:rsidRPr="00D63842" w:rsidRDefault="001051F5" w:rsidP="00D63842">
      <w:pPr>
        <w:spacing w:after="0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7365DDD4" wp14:editId="27A986B4">
                <wp:simplePos x="0" y="0"/>
                <wp:positionH relativeFrom="column">
                  <wp:posOffset>3067209</wp:posOffset>
                </wp:positionH>
                <wp:positionV relativeFrom="paragraph">
                  <wp:posOffset>71595</wp:posOffset>
                </wp:positionV>
                <wp:extent cx="160656" cy="562929"/>
                <wp:effectExtent l="0" t="0" r="0" b="318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656" cy="562929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A76A" id="Down Arrow 16" o:spid="_x0000_s1026" type="#_x0000_t67" style="position:absolute;margin-left:241.5pt;margin-top:5.65pt;width:12.65pt;height:44.35pt;rotation:-90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" adj="18518" fillcolor="#4f81bd [3204]" stroked="f" strokeweight="2pt"/>
            </w:pict>
          </mc:Fallback>
        </mc:AlternateContent>
      </w:r>
    </w:p>
    <w:p w14:paraId="6E151F0E" w14:textId="5B38CCD9" w:rsidR="00FF7378" w:rsidRPr="00D63842" w:rsidRDefault="00FF7378" w:rsidP="00D63842">
      <w:pPr>
        <w:spacing w:after="0"/>
        <w:rPr>
          <w:rFonts w:ascii="Arial" w:hAnsi="Arial" w:cs="Arial"/>
        </w:rPr>
      </w:pPr>
    </w:p>
    <w:p w14:paraId="536F23E4" w14:textId="40D1630B" w:rsidR="00FF7378" w:rsidRPr="00D63842" w:rsidRDefault="00E201D9" w:rsidP="00D63842">
      <w:pPr>
        <w:spacing w:after="0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6433A37" wp14:editId="7058E6E1">
                <wp:simplePos x="0" y="0"/>
                <wp:positionH relativeFrom="column">
                  <wp:posOffset>2872105</wp:posOffset>
                </wp:positionH>
                <wp:positionV relativeFrom="paragraph">
                  <wp:posOffset>26035</wp:posOffset>
                </wp:positionV>
                <wp:extent cx="476250" cy="25971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9E258" w14:textId="220920E7" w:rsidR="007955E9" w:rsidRPr="001051F5" w:rsidRDefault="007955E9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1051F5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3A37" id="Text Box 18" o:spid="_x0000_s1034" type="#_x0000_t202" style="position:absolute;margin-left:226.15pt;margin-top:2.05pt;width:37.5pt;height:20.4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" filled="f" stroked="f" strokeweight=".5pt">
                <v:textbox>
                  <w:txbxContent>
                    <w:p w14:paraId="39B9E258" w14:textId="220920E7" w:rsidR="007955E9" w:rsidRPr="001051F5" w:rsidRDefault="007955E9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1051F5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1094B03" w14:textId="50C0801C" w:rsidR="00FF7378" w:rsidRPr="00D63842" w:rsidRDefault="00FF7378" w:rsidP="00D63842">
      <w:pPr>
        <w:spacing w:after="0"/>
        <w:rPr>
          <w:rFonts w:ascii="Arial" w:hAnsi="Arial" w:cs="Arial"/>
        </w:rPr>
      </w:pPr>
    </w:p>
    <w:p w14:paraId="26F2BDEC" w14:textId="06B62289" w:rsidR="00FF7378" w:rsidRPr="00D63842" w:rsidRDefault="001051F5" w:rsidP="00D63842">
      <w:pPr>
        <w:spacing w:after="0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79EADA9" wp14:editId="718AB736">
                <wp:simplePos x="0" y="0"/>
                <wp:positionH relativeFrom="column">
                  <wp:posOffset>1304925</wp:posOffset>
                </wp:positionH>
                <wp:positionV relativeFrom="paragraph">
                  <wp:posOffset>161290</wp:posOffset>
                </wp:positionV>
                <wp:extent cx="169545" cy="878840"/>
                <wp:effectExtent l="0" t="0" r="1905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8788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E0B8" id="Down Arrow 17" o:spid="_x0000_s1026" type="#_x0000_t67" style="position:absolute;margin-left:102.75pt;margin-top:12.7pt;width:13.35pt;height:69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" adj="19516" fillcolor="#4f81bd [3204]" stroked="f" strokeweight="2pt"/>
            </w:pict>
          </mc:Fallback>
        </mc:AlternateContent>
      </w:r>
    </w:p>
    <w:p w14:paraId="129F4ACA" w14:textId="7DAEAAFC" w:rsidR="00FF7378" w:rsidRPr="00D63842" w:rsidRDefault="00FF7378" w:rsidP="00D63842">
      <w:pPr>
        <w:tabs>
          <w:tab w:val="left" w:pos="1640"/>
        </w:tabs>
        <w:spacing w:after="0"/>
        <w:rPr>
          <w:rFonts w:ascii="Arial" w:hAnsi="Arial" w:cs="Arial"/>
        </w:rPr>
      </w:pPr>
    </w:p>
    <w:p w14:paraId="3F115429" w14:textId="30AA64E1" w:rsidR="000A27A3" w:rsidRPr="00D63842" w:rsidRDefault="00277876" w:rsidP="00D63842">
      <w:pPr>
        <w:spacing w:after="0"/>
        <w:rPr>
          <w:rFonts w:ascii="Arial" w:hAnsi="Arial" w:cs="Arial"/>
        </w:rPr>
      </w:pPr>
      <w:bookmarkStart w:id="0" w:name="_GoBack"/>
      <w:bookmarkEnd w:id="0"/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DD61992" wp14:editId="010DDD81">
                <wp:simplePos x="0" y="0"/>
                <wp:positionH relativeFrom="column">
                  <wp:posOffset>1465580</wp:posOffset>
                </wp:positionH>
                <wp:positionV relativeFrom="paragraph">
                  <wp:posOffset>128905</wp:posOffset>
                </wp:positionV>
                <wp:extent cx="433705" cy="25971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D2587" w14:textId="77777777" w:rsidR="00A5601B" w:rsidRPr="00C21773" w:rsidRDefault="00A5601B" w:rsidP="00A5601B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C21773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1992" id="Text Box 23" o:spid="_x0000_s1035" type="#_x0000_t202" style="position:absolute;margin-left:115.4pt;margin-top:10.15pt;width:34.15pt;height:20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" filled="f" stroked="f" strokeweight=".5pt">
                <v:textbox>
                  <w:txbxContent>
                    <w:p w14:paraId="439D2587" w14:textId="77777777" w:rsidR="00A5601B" w:rsidRPr="00C21773" w:rsidRDefault="00A5601B" w:rsidP="00A5601B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C21773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3E6237F8" w14:textId="5FDC406F" w:rsidR="000A27A3" w:rsidRPr="00D63842" w:rsidRDefault="000A27A3" w:rsidP="00D63842">
      <w:pPr>
        <w:spacing w:after="0"/>
        <w:rPr>
          <w:rFonts w:ascii="Arial" w:hAnsi="Arial" w:cs="Arial"/>
        </w:rPr>
      </w:pPr>
    </w:p>
    <w:p w14:paraId="6F74A945" w14:textId="2F2D9AF3" w:rsidR="000A27A3" w:rsidRPr="00D63842" w:rsidRDefault="00873B95" w:rsidP="00D63842">
      <w:pPr>
        <w:spacing w:after="0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B6A1524" wp14:editId="3DDCAC1D">
                <wp:simplePos x="0" y="0"/>
                <wp:positionH relativeFrom="column">
                  <wp:posOffset>5191124</wp:posOffset>
                </wp:positionH>
                <wp:positionV relativeFrom="paragraph">
                  <wp:posOffset>51435</wp:posOffset>
                </wp:positionV>
                <wp:extent cx="1362075" cy="2597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50DDE" w14:textId="49E7B227" w:rsidR="007E2EE7" w:rsidRPr="00873B95" w:rsidRDefault="007E2EE7" w:rsidP="00873B95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873B95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Patient Stabil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1524" id="Text Box 5" o:spid="_x0000_s1036" type="#_x0000_t202" style="position:absolute;margin-left:408.75pt;margin-top:4.05pt;width:107.25pt;height:20.4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" filled="f" stroked="f" strokeweight=".5pt">
                <v:textbox>
                  <w:txbxContent>
                    <w:p w14:paraId="1E050DDE" w14:textId="49E7B227" w:rsidR="007E2EE7" w:rsidRPr="00873B95" w:rsidRDefault="007E2EE7" w:rsidP="00873B95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873B95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Patient Stabilized</w:t>
                      </w:r>
                    </w:p>
                  </w:txbxContent>
                </v:textbox>
              </v:shape>
            </w:pict>
          </mc:Fallback>
        </mc:AlternateContent>
      </w:r>
      <w:r w:rsidR="007B397E"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78691528" wp14:editId="16536968">
                <wp:simplePos x="0" y="0"/>
                <wp:positionH relativeFrom="column">
                  <wp:posOffset>5019675</wp:posOffset>
                </wp:positionH>
                <wp:positionV relativeFrom="paragraph">
                  <wp:posOffset>94615</wp:posOffset>
                </wp:positionV>
                <wp:extent cx="169545" cy="212090"/>
                <wp:effectExtent l="0" t="0" r="1905" b="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1209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B702" id="Down Arrow 49" o:spid="_x0000_s1026" type="#_x0000_t67" style="position:absolute;margin-left:395.25pt;margin-top:7.45pt;width:13.35pt;height:16.7pt;z-index:-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" adj="12966" fillcolor="#4f81bd [3204]" stroked="f" strokeweight="2pt"/>
            </w:pict>
          </mc:Fallback>
        </mc:AlternateContent>
      </w:r>
    </w:p>
    <w:p w14:paraId="21BD0D21" w14:textId="053CA0A9" w:rsidR="000A27A3" w:rsidRPr="00D63842" w:rsidRDefault="007B397E" w:rsidP="00D63842">
      <w:pPr>
        <w:spacing w:after="0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29F49E9" wp14:editId="1512D559">
                <wp:simplePos x="0" y="0"/>
                <wp:positionH relativeFrom="column">
                  <wp:posOffset>200025</wp:posOffset>
                </wp:positionH>
                <wp:positionV relativeFrom="paragraph">
                  <wp:posOffset>123825</wp:posOffset>
                </wp:positionV>
                <wp:extent cx="6410325" cy="321310"/>
                <wp:effectExtent l="0" t="0" r="2857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18B74" w14:textId="16E71585" w:rsidR="00A75A99" w:rsidRPr="00696808" w:rsidRDefault="00A75A99" w:rsidP="001051F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6808">
                              <w:rPr>
                                <w:rFonts w:ascii="Arial" w:hAnsi="Arial" w:cs="Arial"/>
                                <w:b/>
                              </w:rPr>
                              <w:t>Could the contact have resulted in transfer of biologic evidence</w:t>
                            </w:r>
                            <w:r w:rsidR="00C42DFD" w:rsidRPr="00696808">
                              <w:rPr>
                                <w:rFonts w:ascii="Arial" w:hAnsi="Arial" w:cs="Arial"/>
                                <w:b/>
                              </w:rPr>
                              <w:t xml:space="preserve"> in the last 96 hours (4 days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49E9" id="_x0000_s1037" type="#_x0000_t202" style="position:absolute;margin-left:15.75pt;margin-top:9.75pt;width:504.75pt;height:25.3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">
                <v:textbox>
                  <w:txbxContent>
                    <w:p w14:paraId="7F118B74" w14:textId="16E71585" w:rsidR="00A75A99" w:rsidRPr="00696808" w:rsidRDefault="00A75A99" w:rsidP="001051F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6808">
                        <w:rPr>
                          <w:rFonts w:ascii="Arial" w:hAnsi="Arial" w:cs="Arial"/>
                          <w:b/>
                        </w:rPr>
                        <w:t>Could the contact have resulted in transfer of biologic evidence</w:t>
                      </w:r>
                      <w:r w:rsidR="00C42DFD" w:rsidRPr="00696808">
                        <w:rPr>
                          <w:rFonts w:ascii="Arial" w:hAnsi="Arial" w:cs="Arial"/>
                          <w:b/>
                        </w:rPr>
                        <w:t xml:space="preserve"> in the last 96 hours (4 days)?</w:t>
                      </w:r>
                    </w:p>
                  </w:txbxContent>
                </v:textbox>
              </v:shape>
            </w:pict>
          </mc:Fallback>
        </mc:AlternateContent>
      </w:r>
    </w:p>
    <w:p w14:paraId="542754B8" w14:textId="5E6C944A" w:rsidR="000A27A3" w:rsidRPr="00D63842" w:rsidRDefault="000A27A3" w:rsidP="00D63842">
      <w:pPr>
        <w:spacing w:after="0"/>
        <w:rPr>
          <w:rFonts w:ascii="Arial" w:hAnsi="Arial" w:cs="Arial"/>
        </w:rPr>
      </w:pPr>
    </w:p>
    <w:p w14:paraId="403381B6" w14:textId="15004734" w:rsidR="000A27A3" w:rsidRPr="00D63842" w:rsidRDefault="00AD661E" w:rsidP="00D63842">
      <w:pPr>
        <w:spacing w:after="0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ACDDF8B" wp14:editId="1BF5C8DA">
                <wp:simplePos x="0" y="0"/>
                <wp:positionH relativeFrom="column">
                  <wp:posOffset>5168265</wp:posOffset>
                </wp:positionH>
                <wp:positionV relativeFrom="paragraph">
                  <wp:posOffset>60960</wp:posOffset>
                </wp:positionV>
                <wp:extent cx="542925" cy="259715"/>
                <wp:effectExtent l="0" t="0" r="0" b="69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3944A" w14:textId="77777777" w:rsidR="00873AE0" w:rsidRPr="00C21773" w:rsidRDefault="00873AE0" w:rsidP="00873AE0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C21773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DF8B" id="Text Box 44" o:spid="_x0000_s1038" type="#_x0000_t202" style="position:absolute;margin-left:406.95pt;margin-top:4.8pt;width:42.75pt;height:20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" filled="f" stroked="f" strokeweight=".5pt">
                <v:textbox>
                  <w:txbxContent>
                    <w:p w14:paraId="7AB3944A" w14:textId="77777777" w:rsidR="00873AE0" w:rsidRPr="00C21773" w:rsidRDefault="00873AE0" w:rsidP="00873AE0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C21773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5F7CBAE8" wp14:editId="351100E1">
                <wp:simplePos x="0" y="0"/>
                <wp:positionH relativeFrom="column">
                  <wp:posOffset>5019675</wp:posOffset>
                </wp:positionH>
                <wp:positionV relativeFrom="paragraph">
                  <wp:posOffset>66040</wp:posOffset>
                </wp:positionV>
                <wp:extent cx="169545" cy="212090"/>
                <wp:effectExtent l="0" t="0" r="1905" b="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1209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D05A" id="Down Arrow 51" o:spid="_x0000_s1026" type="#_x0000_t67" style="position:absolute;margin-left:395.25pt;margin-top:5.2pt;width:13.35pt;height:16.7pt;z-index:-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" adj="12966" fillcolor="#4f81bd [3204]" stroked="f" strokeweight="2pt"/>
            </w:pict>
          </mc:Fallback>
        </mc:AlternateContent>
      </w: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F7B421E" wp14:editId="784F979B">
                <wp:simplePos x="0" y="0"/>
                <wp:positionH relativeFrom="column">
                  <wp:posOffset>1471930</wp:posOffset>
                </wp:positionH>
                <wp:positionV relativeFrom="paragraph">
                  <wp:posOffset>57150</wp:posOffset>
                </wp:positionV>
                <wp:extent cx="433705" cy="2597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BC094" w14:textId="3FA1CC24" w:rsidR="007955E9" w:rsidRPr="00AD661E" w:rsidRDefault="007955E9" w:rsidP="007955E9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AD661E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421E" id="Text Box 19" o:spid="_x0000_s1039" type="#_x0000_t202" style="position:absolute;margin-left:115.9pt;margin-top:4.5pt;width:34.15pt;height:20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" filled="f" stroked="f" strokeweight=".5pt">
                <v:textbox>
                  <w:txbxContent>
                    <w:p w14:paraId="152BC094" w14:textId="3FA1CC24" w:rsidR="007955E9" w:rsidRPr="00AD661E" w:rsidRDefault="007955E9" w:rsidP="007955E9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AD661E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73B95"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623E9907" wp14:editId="5AEE1BD2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169545" cy="212090"/>
                <wp:effectExtent l="0" t="0" r="1905" b="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1209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C3A4" id="Down Arrow 50" o:spid="_x0000_s1026" type="#_x0000_t67" style="position:absolute;margin-left:102.75pt;margin-top:5.75pt;width:13.35pt;height:16.7pt;z-index:-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" adj="12966" fillcolor="#4f81bd [3204]" stroked="f" strokeweight="2pt"/>
            </w:pict>
          </mc:Fallback>
        </mc:AlternateContent>
      </w:r>
    </w:p>
    <w:p w14:paraId="1D1CFCE2" w14:textId="4E0B46B1" w:rsidR="000A27A3" w:rsidRPr="00D63842" w:rsidRDefault="0022737A" w:rsidP="00D63842">
      <w:pPr>
        <w:spacing w:after="0"/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034560D" wp14:editId="433FCFA9">
                <wp:simplePos x="0" y="0"/>
                <wp:positionH relativeFrom="column">
                  <wp:posOffset>3429000</wp:posOffset>
                </wp:positionH>
                <wp:positionV relativeFrom="paragraph">
                  <wp:posOffset>93345</wp:posOffset>
                </wp:positionV>
                <wp:extent cx="3429000" cy="19716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4C61" w14:textId="77777777" w:rsidR="0022737A" w:rsidRPr="0022737A" w:rsidRDefault="0022737A" w:rsidP="008107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22737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highlight w:val="yellow"/>
                                <w:u w:val="single"/>
                              </w:rPr>
                              <w:t>ACUTE FORENSIC MEDICAL RESPONSE</w:t>
                            </w:r>
                          </w:p>
                          <w:p w14:paraId="3322CE83" w14:textId="3E69DCD0" w:rsidR="00F216E8" w:rsidRPr="00AF1156" w:rsidRDefault="00F216E8" w:rsidP="008107BD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F1156">
                              <w:rPr>
                                <w:rFonts w:ascii="Arial" w:hAnsi="Arial" w:cs="Arial"/>
                              </w:rPr>
                              <w:t>Call United Hospital Center</w:t>
                            </w:r>
                            <w:r w:rsidR="002C1DDF" w:rsidRPr="00AF1156">
                              <w:rPr>
                                <w:rFonts w:ascii="Arial" w:hAnsi="Arial" w:cs="Arial"/>
                              </w:rPr>
                              <w:t xml:space="preserve"> Emergency Department</w:t>
                            </w:r>
                            <w:r w:rsidRPr="00AF11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C0CA9" w:rsidRPr="00AF1156">
                              <w:rPr>
                                <w:rFonts w:ascii="Arial" w:hAnsi="Arial" w:cs="Arial"/>
                              </w:rPr>
                              <w:t xml:space="preserve">at 681-342-1100 </w:t>
                            </w:r>
                            <w:r w:rsidRPr="00AF1156">
                              <w:rPr>
                                <w:rFonts w:ascii="Arial" w:hAnsi="Arial" w:cs="Arial"/>
                              </w:rPr>
                              <w:t>to determine if</w:t>
                            </w:r>
                            <w:r w:rsidR="00DC1646" w:rsidRPr="00AF1156">
                              <w:rPr>
                                <w:rFonts w:ascii="Arial" w:hAnsi="Arial" w:cs="Arial"/>
                              </w:rPr>
                              <w:t xml:space="preserve"> Sexual Assault Nurse Examiner</w:t>
                            </w:r>
                            <w:r w:rsidRPr="00AF11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1646" w:rsidRPr="00AF1156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2C1DDF" w:rsidRPr="00AF1156">
                              <w:rPr>
                                <w:rFonts w:ascii="Arial" w:hAnsi="Arial" w:cs="Arial"/>
                              </w:rPr>
                              <w:t>SANE RN</w:t>
                            </w:r>
                            <w:r w:rsidR="00DC1646" w:rsidRPr="00AF1156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1F2C50" w:rsidRPr="00AF1156">
                              <w:rPr>
                                <w:rFonts w:ascii="Arial" w:hAnsi="Arial" w:cs="Arial"/>
                              </w:rPr>
                              <w:t xml:space="preserve"> is available. </w:t>
                            </w:r>
                            <w:r w:rsidR="0092740B" w:rsidRPr="00AF1156">
                              <w:rPr>
                                <w:rFonts w:ascii="Arial" w:hAnsi="Arial" w:cs="Arial"/>
                              </w:rPr>
                              <w:t>Ask to speak to the Charge Nurse</w:t>
                            </w:r>
                            <w:r w:rsidR="00024113" w:rsidRPr="00AF1156">
                              <w:rPr>
                                <w:rFonts w:ascii="Arial" w:hAnsi="Arial" w:cs="Arial"/>
                              </w:rPr>
                              <w:t xml:space="preserve">; give </w:t>
                            </w:r>
                            <w:r w:rsidR="0010677C" w:rsidRPr="00AF1156">
                              <w:rPr>
                                <w:rFonts w:ascii="Arial" w:hAnsi="Arial" w:cs="Arial"/>
                              </w:rPr>
                              <w:t xml:space="preserve">details based on Minimal Facts Interview (see </w:t>
                            </w:r>
                            <w:r w:rsidR="000D65F6" w:rsidRPr="00AF1156">
                              <w:rPr>
                                <w:rFonts w:ascii="Arial" w:hAnsi="Arial" w:cs="Arial"/>
                              </w:rPr>
                              <w:t>black box</w:t>
                            </w:r>
                            <w:r w:rsidR="0010677C" w:rsidRPr="00AF1156">
                              <w:rPr>
                                <w:rFonts w:ascii="Arial" w:hAnsi="Arial" w:cs="Arial"/>
                              </w:rPr>
                              <w:t xml:space="preserve"> for details)</w:t>
                            </w:r>
                            <w:r w:rsidR="00024113" w:rsidRPr="00AF115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E630E" w:rsidRPr="00AF11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35E0" w:rsidRPr="00AF1156">
                              <w:rPr>
                                <w:rFonts w:ascii="Arial" w:hAnsi="Arial" w:cs="Arial"/>
                              </w:rPr>
                              <w:t>Transfer child if SANE RN is available.</w:t>
                            </w:r>
                          </w:p>
                          <w:p w14:paraId="790EBD77" w14:textId="0F26D9F9" w:rsidR="00922675" w:rsidRPr="00AF1156" w:rsidRDefault="00922675" w:rsidP="008107B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F115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ased on safety assessment and availability, Centers </w:t>
                            </w:r>
                            <w:proofErr w:type="gramStart"/>
                            <w:r w:rsidRPr="00AF115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gainst</w:t>
                            </w:r>
                            <w:proofErr w:type="gramEnd"/>
                            <w:r w:rsidRPr="00AF115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Violence may be able to assist children and families who require assistance. Call Centers </w:t>
                            </w:r>
                            <w:proofErr w:type="gramStart"/>
                            <w:r w:rsidRPr="00AF115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gainst</w:t>
                            </w:r>
                            <w:proofErr w:type="gramEnd"/>
                            <w:r w:rsidRPr="00AF115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Violence at 304-473-0070.</w:t>
                            </w:r>
                          </w:p>
                          <w:p w14:paraId="299462D3" w14:textId="3C468951" w:rsidR="00A5601B" w:rsidRPr="00611AF3" w:rsidRDefault="00A5601B" w:rsidP="0092267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560D" id="_x0000_s1040" type="#_x0000_t202" style="position:absolute;margin-left:270pt;margin-top:7.35pt;width:270pt;height:155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">
                <v:textbox>
                  <w:txbxContent>
                    <w:p w14:paraId="02E54C61" w14:textId="77777777" w:rsidR="0022737A" w:rsidRPr="0022737A" w:rsidRDefault="0022737A" w:rsidP="008107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</w:pPr>
                      <w:r w:rsidRPr="0022737A">
                        <w:rPr>
                          <w:rFonts w:ascii="Arial" w:hAnsi="Arial" w:cs="Arial"/>
                          <w:b/>
                          <w:bCs/>
                          <w:color w:val="FF0000"/>
                          <w:highlight w:val="yellow"/>
                          <w:u w:val="single"/>
                        </w:rPr>
                        <w:t>ACUTE FORENSIC MEDICAL RESPONSE</w:t>
                      </w:r>
                    </w:p>
                    <w:p w14:paraId="3322CE83" w14:textId="3E69DCD0" w:rsidR="00F216E8" w:rsidRPr="00AF1156" w:rsidRDefault="00F216E8" w:rsidP="008107B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AF1156">
                        <w:rPr>
                          <w:rFonts w:ascii="Arial" w:hAnsi="Arial" w:cs="Arial"/>
                        </w:rPr>
                        <w:t>Call United Hospital Center</w:t>
                      </w:r>
                      <w:r w:rsidR="002C1DDF" w:rsidRPr="00AF1156">
                        <w:rPr>
                          <w:rFonts w:ascii="Arial" w:hAnsi="Arial" w:cs="Arial"/>
                        </w:rPr>
                        <w:t xml:space="preserve"> Emergency Department</w:t>
                      </w:r>
                      <w:r w:rsidRPr="00AF1156">
                        <w:rPr>
                          <w:rFonts w:ascii="Arial" w:hAnsi="Arial" w:cs="Arial"/>
                        </w:rPr>
                        <w:t xml:space="preserve"> </w:t>
                      </w:r>
                      <w:r w:rsidR="00AC0CA9" w:rsidRPr="00AF1156">
                        <w:rPr>
                          <w:rFonts w:ascii="Arial" w:hAnsi="Arial" w:cs="Arial"/>
                        </w:rPr>
                        <w:t xml:space="preserve">at 681-342-1100 </w:t>
                      </w:r>
                      <w:r w:rsidRPr="00AF1156">
                        <w:rPr>
                          <w:rFonts w:ascii="Arial" w:hAnsi="Arial" w:cs="Arial"/>
                        </w:rPr>
                        <w:t>to determine if</w:t>
                      </w:r>
                      <w:r w:rsidR="00DC1646" w:rsidRPr="00AF1156">
                        <w:rPr>
                          <w:rFonts w:ascii="Arial" w:hAnsi="Arial" w:cs="Arial"/>
                        </w:rPr>
                        <w:t xml:space="preserve"> Sexual Assault Nurse Examiner</w:t>
                      </w:r>
                      <w:r w:rsidRPr="00AF1156">
                        <w:rPr>
                          <w:rFonts w:ascii="Arial" w:hAnsi="Arial" w:cs="Arial"/>
                        </w:rPr>
                        <w:t xml:space="preserve"> </w:t>
                      </w:r>
                      <w:r w:rsidR="00DC1646" w:rsidRPr="00AF1156">
                        <w:rPr>
                          <w:rFonts w:ascii="Arial" w:hAnsi="Arial" w:cs="Arial"/>
                        </w:rPr>
                        <w:t>(</w:t>
                      </w:r>
                      <w:r w:rsidR="002C1DDF" w:rsidRPr="00AF1156">
                        <w:rPr>
                          <w:rFonts w:ascii="Arial" w:hAnsi="Arial" w:cs="Arial"/>
                        </w:rPr>
                        <w:t>SANE RN</w:t>
                      </w:r>
                      <w:r w:rsidR="00DC1646" w:rsidRPr="00AF1156">
                        <w:rPr>
                          <w:rFonts w:ascii="Arial" w:hAnsi="Arial" w:cs="Arial"/>
                        </w:rPr>
                        <w:t>)</w:t>
                      </w:r>
                      <w:r w:rsidR="001F2C50" w:rsidRPr="00AF1156">
                        <w:rPr>
                          <w:rFonts w:ascii="Arial" w:hAnsi="Arial" w:cs="Arial"/>
                        </w:rPr>
                        <w:t xml:space="preserve"> is available. </w:t>
                      </w:r>
                      <w:r w:rsidR="0092740B" w:rsidRPr="00AF1156">
                        <w:rPr>
                          <w:rFonts w:ascii="Arial" w:hAnsi="Arial" w:cs="Arial"/>
                        </w:rPr>
                        <w:t>Ask to speak to the Charge Nurse</w:t>
                      </w:r>
                      <w:r w:rsidR="00024113" w:rsidRPr="00AF1156">
                        <w:rPr>
                          <w:rFonts w:ascii="Arial" w:hAnsi="Arial" w:cs="Arial"/>
                        </w:rPr>
                        <w:t xml:space="preserve">; give </w:t>
                      </w:r>
                      <w:r w:rsidR="0010677C" w:rsidRPr="00AF1156">
                        <w:rPr>
                          <w:rFonts w:ascii="Arial" w:hAnsi="Arial" w:cs="Arial"/>
                        </w:rPr>
                        <w:t xml:space="preserve">details based on Minimal Facts Interview (see </w:t>
                      </w:r>
                      <w:r w:rsidR="000D65F6" w:rsidRPr="00AF1156">
                        <w:rPr>
                          <w:rFonts w:ascii="Arial" w:hAnsi="Arial" w:cs="Arial"/>
                        </w:rPr>
                        <w:t>black box</w:t>
                      </w:r>
                      <w:r w:rsidR="0010677C" w:rsidRPr="00AF1156">
                        <w:rPr>
                          <w:rFonts w:ascii="Arial" w:hAnsi="Arial" w:cs="Arial"/>
                        </w:rPr>
                        <w:t xml:space="preserve"> for details)</w:t>
                      </w:r>
                      <w:r w:rsidR="00024113" w:rsidRPr="00AF1156">
                        <w:rPr>
                          <w:rFonts w:ascii="Arial" w:hAnsi="Arial" w:cs="Arial"/>
                        </w:rPr>
                        <w:t>.</w:t>
                      </w:r>
                      <w:r w:rsidR="009E630E" w:rsidRPr="00AF1156">
                        <w:rPr>
                          <w:rFonts w:ascii="Arial" w:hAnsi="Arial" w:cs="Arial"/>
                        </w:rPr>
                        <w:t xml:space="preserve"> </w:t>
                      </w:r>
                      <w:r w:rsidR="008835E0" w:rsidRPr="00AF1156">
                        <w:rPr>
                          <w:rFonts w:ascii="Arial" w:hAnsi="Arial" w:cs="Arial"/>
                        </w:rPr>
                        <w:t>Transfer child if SANE RN is available.</w:t>
                      </w:r>
                    </w:p>
                    <w:p w14:paraId="790EBD77" w14:textId="0F26D9F9" w:rsidR="00922675" w:rsidRPr="00AF1156" w:rsidRDefault="00922675" w:rsidP="008107B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F1156">
                        <w:rPr>
                          <w:rFonts w:ascii="Arial" w:hAnsi="Arial" w:cs="Arial"/>
                          <w:color w:val="000000" w:themeColor="text1"/>
                        </w:rPr>
                        <w:t xml:space="preserve">Based on safety assessment and availability, Centers </w:t>
                      </w:r>
                      <w:proofErr w:type="gramStart"/>
                      <w:r w:rsidRPr="00AF1156">
                        <w:rPr>
                          <w:rFonts w:ascii="Arial" w:hAnsi="Arial" w:cs="Arial"/>
                          <w:color w:val="000000" w:themeColor="text1"/>
                        </w:rPr>
                        <w:t>Against</w:t>
                      </w:r>
                      <w:proofErr w:type="gramEnd"/>
                      <w:r w:rsidRPr="00AF1156">
                        <w:rPr>
                          <w:rFonts w:ascii="Arial" w:hAnsi="Arial" w:cs="Arial"/>
                          <w:color w:val="000000" w:themeColor="text1"/>
                        </w:rPr>
                        <w:t xml:space="preserve"> Violence may be able to assist children and families who require assistance. Call Centers </w:t>
                      </w:r>
                      <w:proofErr w:type="gramStart"/>
                      <w:r w:rsidRPr="00AF1156">
                        <w:rPr>
                          <w:rFonts w:ascii="Arial" w:hAnsi="Arial" w:cs="Arial"/>
                          <w:color w:val="000000" w:themeColor="text1"/>
                        </w:rPr>
                        <w:t>Against</w:t>
                      </w:r>
                      <w:proofErr w:type="gramEnd"/>
                      <w:r w:rsidRPr="00AF1156">
                        <w:rPr>
                          <w:rFonts w:ascii="Arial" w:hAnsi="Arial" w:cs="Arial"/>
                          <w:color w:val="000000" w:themeColor="text1"/>
                        </w:rPr>
                        <w:t xml:space="preserve"> Violence at 304-473-0070.</w:t>
                      </w:r>
                    </w:p>
                    <w:p w14:paraId="299462D3" w14:textId="3C468951" w:rsidR="00A5601B" w:rsidRPr="00611AF3" w:rsidRDefault="00A5601B" w:rsidP="00922675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4F28A1E0" wp14:editId="7AE1670D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3200400" cy="1714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3201" w14:textId="2A199F73" w:rsidR="00A16F92" w:rsidRPr="00A006FF" w:rsidRDefault="00A16F92" w:rsidP="008107B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A006F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highlight w:val="yellow"/>
                                <w:u w:val="single"/>
                              </w:rPr>
                              <w:t>NON-ACUTE MEDICAL RESPONSE</w:t>
                            </w:r>
                          </w:p>
                          <w:p w14:paraId="416CD98A" w14:textId="5964E80B" w:rsidR="0060570A" w:rsidRPr="00A006FF" w:rsidRDefault="0011314E" w:rsidP="008107B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006FF">
                              <w:rPr>
                                <w:rFonts w:ascii="Arial" w:hAnsi="Arial" w:cs="Arial"/>
                              </w:rPr>
                              <w:t xml:space="preserve">Based on the Mandated Report made, </w:t>
                            </w:r>
                            <w:r w:rsidR="000C49AA" w:rsidRPr="00A006FF">
                              <w:rPr>
                                <w:rFonts w:ascii="Arial" w:hAnsi="Arial" w:cs="Arial"/>
                              </w:rPr>
                              <w:t>CPS and Law Enforcement will refer the child to the Mountain</w:t>
                            </w:r>
                            <w:r w:rsidR="00EB542D" w:rsidRPr="00A006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C49AA" w:rsidRPr="00A006FF">
                              <w:rPr>
                                <w:rFonts w:ascii="Arial" w:hAnsi="Arial" w:cs="Arial"/>
                              </w:rPr>
                              <w:t xml:space="preserve">CAP Children’s Advocacy Center (CAC) for a forensic interview during </w:t>
                            </w:r>
                            <w:r w:rsidR="0008468D" w:rsidRPr="00A006FF">
                              <w:rPr>
                                <w:rFonts w:ascii="Arial" w:hAnsi="Arial" w:cs="Arial"/>
                              </w:rPr>
                              <w:t>regular office hours.</w:t>
                            </w:r>
                          </w:p>
                          <w:p w14:paraId="1EB23A77" w14:textId="7542BCDB" w:rsidR="00A75A99" w:rsidRPr="00A006FF" w:rsidRDefault="0008468D" w:rsidP="008107B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006FF">
                              <w:rPr>
                                <w:rFonts w:ascii="Arial" w:hAnsi="Arial" w:cs="Arial"/>
                              </w:rPr>
                              <w:t>Child may be referred for a</w:t>
                            </w:r>
                            <w:r w:rsidR="00D05773" w:rsidRPr="00A006FF">
                              <w:rPr>
                                <w:rFonts w:ascii="Arial" w:hAnsi="Arial" w:cs="Arial"/>
                              </w:rPr>
                              <w:t>n in-community,</w:t>
                            </w:r>
                            <w:r w:rsidRPr="00A006FF">
                              <w:rPr>
                                <w:rFonts w:ascii="Arial" w:hAnsi="Arial" w:cs="Arial"/>
                              </w:rPr>
                              <w:t xml:space="preserve"> comprehensive</w:t>
                            </w:r>
                            <w:r w:rsidR="00D05773" w:rsidRPr="00A006F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A006FF">
                              <w:rPr>
                                <w:rFonts w:ascii="Arial" w:hAnsi="Arial" w:cs="Arial"/>
                              </w:rPr>
                              <w:t xml:space="preserve"> and specialized</w:t>
                            </w:r>
                            <w:r w:rsidR="00AC0CA9" w:rsidRPr="00A006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006FF">
                              <w:rPr>
                                <w:rFonts w:ascii="Arial" w:hAnsi="Arial" w:cs="Arial"/>
                              </w:rPr>
                              <w:t>child abuse medical evaluation at the direction of the Multidisciplinary Investigative Team (MDI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A1E0" id="_x0000_s1041" type="#_x0000_t202" style="position:absolute;margin-left:0;margin-top:7pt;width:252pt;height:135pt;z-index:-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">
                <v:textbox>
                  <w:txbxContent>
                    <w:p w14:paraId="1BBC3201" w14:textId="2A199F73" w:rsidR="00A16F92" w:rsidRPr="00A006FF" w:rsidRDefault="00A16F92" w:rsidP="008107B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</w:pPr>
                      <w:r w:rsidRPr="00A006FF">
                        <w:rPr>
                          <w:rFonts w:ascii="Arial" w:hAnsi="Arial" w:cs="Arial"/>
                          <w:b/>
                          <w:bCs/>
                          <w:color w:val="FF0000"/>
                          <w:highlight w:val="yellow"/>
                          <w:u w:val="single"/>
                        </w:rPr>
                        <w:t>NON-ACUTE MEDICAL RESPONSE</w:t>
                      </w:r>
                    </w:p>
                    <w:p w14:paraId="416CD98A" w14:textId="5964E80B" w:rsidR="0060570A" w:rsidRPr="00A006FF" w:rsidRDefault="0011314E" w:rsidP="008107B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A006FF">
                        <w:rPr>
                          <w:rFonts w:ascii="Arial" w:hAnsi="Arial" w:cs="Arial"/>
                        </w:rPr>
                        <w:t xml:space="preserve">Based on the Mandated Report made, </w:t>
                      </w:r>
                      <w:r w:rsidR="000C49AA" w:rsidRPr="00A006FF">
                        <w:rPr>
                          <w:rFonts w:ascii="Arial" w:hAnsi="Arial" w:cs="Arial"/>
                        </w:rPr>
                        <w:t>CPS and Law Enforcement will refer the child to the Mountain</w:t>
                      </w:r>
                      <w:r w:rsidR="00EB542D" w:rsidRPr="00A006FF">
                        <w:rPr>
                          <w:rFonts w:ascii="Arial" w:hAnsi="Arial" w:cs="Arial"/>
                        </w:rPr>
                        <w:t xml:space="preserve"> </w:t>
                      </w:r>
                      <w:r w:rsidR="000C49AA" w:rsidRPr="00A006FF">
                        <w:rPr>
                          <w:rFonts w:ascii="Arial" w:hAnsi="Arial" w:cs="Arial"/>
                        </w:rPr>
                        <w:t xml:space="preserve">CAP Children’s Advocacy Center (CAC) for a forensic interview during </w:t>
                      </w:r>
                      <w:r w:rsidR="0008468D" w:rsidRPr="00A006FF">
                        <w:rPr>
                          <w:rFonts w:ascii="Arial" w:hAnsi="Arial" w:cs="Arial"/>
                        </w:rPr>
                        <w:t>regular office hours.</w:t>
                      </w:r>
                    </w:p>
                    <w:p w14:paraId="1EB23A77" w14:textId="7542BCDB" w:rsidR="00A75A99" w:rsidRPr="00A006FF" w:rsidRDefault="0008468D" w:rsidP="008107B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A006FF">
                        <w:rPr>
                          <w:rFonts w:ascii="Arial" w:hAnsi="Arial" w:cs="Arial"/>
                        </w:rPr>
                        <w:t>Child may be referred for a</w:t>
                      </w:r>
                      <w:r w:rsidR="00D05773" w:rsidRPr="00A006FF">
                        <w:rPr>
                          <w:rFonts w:ascii="Arial" w:hAnsi="Arial" w:cs="Arial"/>
                        </w:rPr>
                        <w:t>n in-community,</w:t>
                      </w:r>
                      <w:r w:rsidRPr="00A006FF">
                        <w:rPr>
                          <w:rFonts w:ascii="Arial" w:hAnsi="Arial" w:cs="Arial"/>
                        </w:rPr>
                        <w:t xml:space="preserve"> comprehensive</w:t>
                      </w:r>
                      <w:r w:rsidR="00D05773" w:rsidRPr="00A006FF">
                        <w:rPr>
                          <w:rFonts w:ascii="Arial" w:hAnsi="Arial" w:cs="Arial"/>
                        </w:rPr>
                        <w:t>,</w:t>
                      </w:r>
                      <w:r w:rsidRPr="00A006FF">
                        <w:rPr>
                          <w:rFonts w:ascii="Arial" w:hAnsi="Arial" w:cs="Arial"/>
                        </w:rPr>
                        <w:t xml:space="preserve"> and specialized</w:t>
                      </w:r>
                      <w:r w:rsidR="00AC0CA9" w:rsidRPr="00A006FF">
                        <w:rPr>
                          <w:rFonts w:ascii="Arial" w:hAnsi="Arial" w:cs="Arial"/>
                        </w:rPr>
                        <w:t xml:space="preserve"> </w:t>
                      </w:r>
                      <w:r w:rsidRPr="00A006FF">
                        <w:rPr>
                          <w:rFonts w:ascii="Arial" w:hAnsi="Arial" w:cs="Arial"/>
                        </w:rPr>
                        <w:t>child abuse medical evaluation at the direction of the Multidisciplinary Investigative Team (MDIT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A939B2" w14:textId="3B9EA130" w:rsidR="000A27A3" w:rsidRPr="00D63842" w:rsidRDefault="000A27A3" w:rsidP="00D63842">
      <w:pPr>
        <w:spacing w:after="0"/>
        <w:rPr>
          <w:rFonts w:ascii="Arial" w:hAnsi="Arial" w:cs="Arial"/>
        </w:rPr>
      </w:pPr>
    </w:p>
    <w:p w14:paraId="12D7269C" w14:textId="2E566DCB" w:rsidR="000A27A3" w:rsidRPr="00D63842" w:rsidRDefault="000A27A3" w:rsidP="00D63842">
      <w:pPr>
        <w:spacing w:after="0"/>
        <w:jc w:val="right"/>
        <w:rPr>
          <w:rFonts w:ascii="Arial" w:hAnsi="Arial" w:cs="Arial"/>
        </w:rPr>
      </w:pPr>
    </w:p>
    <w:p w14:paraId="40D9E125" w14:textId="0DE957EF" w:rsidR="0041348A" w:rsidRDefault="008107BD" w:rsidP="00D63842">
      <w:pPr>
        <w:spacing w:after="0"/>
        <w:rPr>
          <w:rFonts w:ascii="Arial" w:hAnsi="Arial" w:cs="Arial"/>
          <w:color w:val="FF0000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E95BBB2" wp14:editId="45CAB0AF">
                <wp:simplePos x="0" y="0"/>
                <wp:positionH relativeFrom="column">
                  <wp:posOffset>5257801</wp:posOffset>
                </wp:positionH>
                <wp:positionV relativeFrom="paragraph">
                  <wp:posOffset>1510665</wp:posOffset>
                </wp:positionV>
                <wp:extent cx="1257300" cy="8001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B64B3" w14:textId="120F42A4" w:rsidR="00C60A10" w:rsidRPr="002A306A" w:rsidRDefault="00873AE0" w:rsidP="00696808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2A306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 xml:space="preserve">If </w:t>
                            </w:r>
                            <w:r w:rsidR="002C1DDF" w:rsidRPr="002A306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SANE RN</w:t>
                            </w:r>
                            <w:r w:rsidR="00282CB0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  <w:r w:rsidRPr="002A306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unavailable at</w:t>
                            </w:r>
                          </w:p>
                          <w:p w14:paraId="695B8F7A" w14:textId="3E1F25BE" w:rsidR="000D65F6" w:rsidRPr="002A306A" w:rsidRDefault="005F024A" w:rsidP="00696808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2A306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United Hospital Center (</w:t>
                            </w:r>
                            <w:r w:rsidR="00C60A10" w:rsidRPr="002A306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UHC)</w:t>
                            </w:r>
                          </w:p>
                          <w:p w14:paraId="0FEDF334" w14:textId="097CB38C" w:rsidR="00873AE0" w:rsidRPr="005F024A" w:rsidRDefault="00873AE0" w:rsidP="002A306A">
                            <w:pPr>
                              <w:spacing w:after="0" w:line="240" w:lineRule="auto"/>
                              <w:contextualSpacing/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BBB2" id="Text Box 45" o:spid="_x0000_s1042" type="#_x0000_t202" style="position:absolute;margin-left:414pt;margin-top:118.95pt;width:99pt;height:63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XpMQIAAFs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" filled="f" stroked="f" strokeweight=".5pt">
                <v:textbox>
                  <w:txbxContent>
                    <w:p w14:paraId="164B64B3" w14:textId="120F42A4" w:rsidR="00C60A10" w:rsidRPr="002A306A" w:rsidRDefault="00873AE0" w:rsidP="00696808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2A306A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 xml:space="preserve">If </w:t>
                      </w:r>
                      <w:r w:rsidR="002C1DDF" w:rsidRPr="002A306A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SANE RN</w:t>
                      </w:r>
                      <w:r w:rsidR="00282CB0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 xml:space="preserve"> </w:t>
                      </w:r>
                      <w:r w:rsidRPr="002A306A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unavailable at</w:t>
                      </w:r>
                    </w:p>
                    <w:p w14:paraId="695B8F7A" w14:textId="3E1F25BE" w:rsidR="000D65F6" w:rsidRPr="002A306A" w:rsidRDefault="005F024A" w:rsidP="00696808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2A306A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United Hospital Center (</w:t>
                      </w:r>
                      <w:r w:rsidR="00C60A10" w:rsidRPr="002A306A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UHC)</w:t>
                      </w:r>
                    </w:p>
                    <w:p w14:paraId="0FEDF334" w14:textId="097CB38C" w:rsidR="00873AE0" w:rsidRPr="005F024A" w:rsidRDefault="00873AE0" w:rsidP="002A306A">
                      <w:pPr>
                        <w:spacing w:after="0" w:line="240" w:lineRule="auto"/>
                        <w:contextualSpacing/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CB0"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ABF779D" wp14:editId="26E704A8">
                <wp:simplePos x="0" y="0"/>
                <wp:positionH relativeFrom="column">
                  <wp:posOffset>5124450</wp:posOffset>
                </wp:positionH>
                <wp:positionV relativeFrom="paragraph">
                  <wp:posOffset>1510665</wp:posOffset>
                </wp:positionV>
                <wp:extent cx="190500" cy="800100"/>
                <wp:effectExtent l="0" t="0" r="0" b="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0010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F40E" id="Down Arrow 26" o:spid="_x0000_s1026" type="#_x0000_t67" style="position:absolute;margin-left:403.5pt;margin-top:118.95pt;width:15pt;height:6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" adj="19029" fillcolor="#4f81bd [3204]" stroked="f" strokeweight="2pt"/>
            </w:pict>
          </mc:Fallback>
        </mc:AlternateContent>
      </w:r>
      <w:r w:rsidR="002A306A"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90580B" wp14:editId="79235D7A">
                <wp:simplePos x="0" y="0"/>
                <wp:positionH relativeFrom="column">
                  <wp:posOffset>3429000</wp:posOffset>
                </wp:positionH>
                <wp:positionV relativeFrom="paragraph">
                  <wp:posOffset>2310765</wp:posOffset>
                </wp:positionV>
                <wp:extent cx="3429000" cy="17145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C0DA" w14:textId="19141D80" w:rsidR="0005212F" w:rsidRDefault="0005212F" w:rsidP="008107B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97E6D">
                              <w:rPr>
                                <w:rFonts w:ascii="Arial" w:hAnsi="Arial" w:cs="Arial"/>
                              </w:rPr>
                              <w:t>Call WVU</w:t>
                            </w:r>
                            <w:r w:rsidR="002C1DDF" w:rsidRPr="00197E6D">
                              <w:rPr>
                                <w:rFonts w:ascii="Arial" w:hAnsi="Arial" w:cs="Arial"/>
                              </w:rPr>
                              <w:t xml:space="preserve"> Ruby</w:t>
                            </w:r>
                            <w:r w:rsidRPr="00197E6D">
                              <w:rPr>
                                <w:rFonts w:ascii="Arial" w:hAnsi="Arial" w:cs="Arial"/>
                              </w:rPr>
                              <w:t xml:space="preserve"> to initiate transfer of child to care of Sexual Assault Nurse Examiner </w:t>
                            </w:r>
                            <w:r w:rsidR="00DC1646" w:rsidRPr="00197E6D">
                              <w:rPr>
                                <w:rFonts w:ascii="Arial" w:hAnsi="Arial" w:cs="Arial"/>
                              </w:rPr>
                              <w:t xml:space="preserve">(SANE RN) </w:t>
                            </w:r>
                            <w:r w:rsidR="0092740B" w:rsidRPr="00197E6D">
                              <w:rPr>
                                <w:rFonts w:ascii="Arial" w:hAnsi="Arial" w:cs="Arial"/>
                              </w:rPr>
                              <w:t>304-598-4172 OPTION 6: Ask to speak to the Charge Nurse</w:t>
                            </w:r>
                            <w:r w:rsidR="0010677C" w:rsidRPr="00197E6D">
                              <w:rPr>
                                <w:rFonts w:ascii="Arial" w:hAnsi="Arial" w:cs="Arial"/>
                              </w:rPr>
                              <w:t xml:space="preserve">; give details based on Minimal Facts Interview (see </w:t>
                            </w:r>
                            <w:r w:rsidR="0041380C" w:rsidRPr="00197E6D">
                              <w:rPr>
                                <w:rFonts w:ascii="Arial" w:hAnsi="Arial" w:cs="Arial"/>
                              </w:rPr>
                              <w:t>black box for</w:t>
                            </w:r>
                            <w:r w:rsidR="0010677C" w:rsidRPr="00197E6D">
                              <w:rPr>
                                <w:rFonts w:ascii="Arial" w:hAnsi="Arial" w:cs="Arial"/>
                              </w:rPr>
                              <w:t xml:space="preserve"> details).</w:t>
                            </w:r>
                          </w:p>
                          <w:p w14:paraId="33BC802E" w14:textId="77777777" w:rsidR="00197E6D" w:rsidRPr="00197E6D" w:rsidRDefault="00197E6D" w:rsidP="008107B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39D9B2" w14:textId="6084CF1E" w:rsidR="00922675" w:rsidRPr="00197E6D" w:rsidRDefault="00922675" w:rsidP="008107B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97E6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ased on safety assessment and availability, Centers </w:t>
                            </w:r>
                            <w:proofErr w:type="gramStart"/>
                            <w:r w:rsidRPr="00197E6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gainst</w:t>
                            </w:r>
                            <w:proofErr w:type="gramEnd"/>
                            <w:r w:rsidRPr="00197E6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Violence may be able to assist children and families who require assistance. Call Centers </w:t>
                            </w:r>
                            <w:proofErr w:type="gramStart"/>
                            <w:r w:rsidRPr="00197E6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gainst</w:t>
                            </w:r>
                            <w:proofErr w:type="gramEnd"/>
                            <w:r w:rsidRPr="00197E6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Violence at 304-473-0070.</w:t>
                            </w:r>
                          </w:p>
                          <w:p w14:paraId="72B1B3D9" w14:textId="7AF8CF69" w:rsidR="00A5601B" w:rsidRPr="00611AF3" w:rsidRDefault="00A5601B" w:rsidP="0092267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580B" id="_x0000_s1043" type="#_x0000_t202" style="position:absolute;margin-left:270pt;margin-top:181.95pt;width:270pt;height:1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">
                <v:textbox>
                  <w:txbxContent>
                    <w:p w14:paraId="6F87C0DA" w14:textId="19141D80" w:rsidR="0005212F" w:rsidRDefault="0005212F" w:rsidP="008107B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197E6D">
                        <w:rPr>
                          <w:rFonts w:ascii="Arial" w:hAnsi="Arial" w:cs="Arial"/>
                        </w:rPr>
                        <w:t>Call WVU</w:t>
                      </w:r>
                      <w:r w:rsidR="002C1DDF" w:rsidRPr="00197E6D">
                        <w:rPr>
                          <w:rFonts w:ascii="Arial" w:hAnsi="Arial" w:cs="Arial"/>
                        </w:rPr>
                        <w:t xml:space="preserve"> Ruby</w:t>
                      </w:r>
                      <w:r w:rsidRPr="00197E6D">
                        <w:rPr>
                          <w:rFonts w:ascii="Arial" w:hAnsi="Arial" w:cs="Arial"/>
                        </w:rPr>
                        <w:t xml:space="preserve"> to initiate transfer of child to care of Sexual Assault Nurse Examiner </w:t>
                      </w:r>
                      <w:r w:rsidR="00DC1646" w:rsidRPr="00197E6D">
                        <w:rPr>
                          <w:rFonts w:ascii="Arial" w:hAnsi="Arial" w:cs="Arial"/>
                        </w:rPr>
                        <w:t xml:space="preserve">(SANE RN) </w:t>
                      </w:r>
                      <w:r w:rsidR="0092740B" w:rsidRPr="00197E6D">
                        <w:rPr>
                          <w:rFonts w:ascii="Arial" w:hAnsi="Arial" w:cs="Arial"/>
                        </w:rPr>
                        <w:t>304-598-4172 OPTION 6: Ask to speak to the Charge Nurse</w:t>
                      </w:r>
                      <w:r w:rsidR="0010677C" w:rsidRPr="00197E6D">
                        <w:rPr>
                          <w:rFonts w:ascii="Arial" w:hAnsi="Arial" w:cs="Arial"/>
                        </w:rPr>
                        <w:t xml:space="preserve">; give details based on Minimal Facts Interview (see </w:t>
                      </w:r>
                      <w:r w:rsidR="0041380C" w:rsidRPr="00197E6D">
                        <w:rPr>
                          <w:rFonts w:ascii="Arial" w:hAnsi="Arial" w:cs="Arial"/>
                        </w:rPr>
                        <w:t>black box for</w:t>
                      </w:r>
                      <w:r w:rsidR="0010677C" w:rsidRPr="00197E6D">
                        <w:rPr>
                          <w:rFonts w:ascii="Arial" w:hAnsi="Arial" w:cs="Arial"/>
                        </w:rPr>
                        <w:t xml:space="preserve"> details).</w:t>
                      </w:r>
                    </w:p>
                    <w:p w14:paraId="33BC802E" w14:textId="77777777" w:rsidR="00197E6D" w:rsidRPr="00197E6D" w:rsidRDefault="00197E6D" w:rsidP="008107B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639D9B2" w14:textId="6084CF1E" w:rsidR="00922675" w:rsidRPr="00197E6D" w:rsidRDefault="00922675" w:rsidP="008107B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97E6D">
                        <w:rPr>
                          <w:rFonts w:ascii="Arial" w:hAnsi="Arial" w:cs="Arial"/>
                          <w:color w:val="000000" w:themeColor="text1"/>
                        </w:rPr>
                        <w:t xml:space="preserve">Based on safety assessment and availability, Centers </w:t>
                      </w:r>
                      <w:proofErr w:type="gramStart"/>
                      <w:r w:rsidRPr="00197E6D">
                        <w:rPr>
                          <w:rFonts w:ascii="Arial" w:hAnsi="Arial" w:cs="Arial"/>
                          <w:color w:val="000000" w:themeColor="text1"/>
                        </w:rPr>
                        <w:t>Against</w:t>
                      </w:r>
                      <w:proofErr w:type="gramEnd"/>
                      <w:r w:rsidRPr="00197E6D">
                        <w:rPr>
                          <w:rFonts w:ascii="Arial" w:hAnsi="Arial" w:cs="Arial"/>
                          <w:color w:val="000000" w:themeColor="text1"/>
                        </w:rPr>
                        <w:t xml:space="preserve"> Violence may be able to assist children and families who require assistance. Call Centers </w:t>
                      </w:r>
                      <w:proofErr w:type="gramStart"/>
                      <w:r w:rsidRPr="00197E6D">
                        <w:rPr>
                          <w:rFonts w:ascii="Arial" w:hAnsi="Arial" w:cs="Arial"/>
                          <w:color w:val="000000" w:themeColor="text1"/>
                        </w:rPr>
                        <w:t>Against</w:t>
                      </w:r>
                      <w:proofErr w:type="gramEnd"/>
                      <w:r w:rsidRPr="00197E6D">
                        <w:rPr>
                          <w:rFonts w:ascii="Arial" w:hAnsi="Arial" w:cs="Arial"/>
                          <w:color w:val="000000" w:themeColor="text1"/>
                        </w:rPr>
                        <w:t xml:space="preserve"> Violence at 304-473-0070.</w:t>
                      </w:r>
                    </w:p>
                    <w:p w14:paraId="72B1B3D9" w14:textId="7AF8CF69" w:rsidR="00A5601B" w:rsidRPr="00611AF3" w:rsidRDefault="00A5601B" w:rsidP="00922675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3C3A8" w14:textId="77777777" w:rsidR="0041348A" w:rsidRPr="0041348A" w:rsidRDefault="0041348A" w:rsidP="0041348A">
      <w:pPr>
        <w:rPr>
          <w:rFonts w:ascii="Arial" w:hAnsi="Arial" w:cs="Arial"/>
        </w:rPr>
      </w:pPr>
    </w:p>
    <w:p w14:paraId="3ACDAB0B" w14:textId="77777777" w:rsidR="0041348A" w:rsidRPr="0041348A" w:rsidRDefault="0041348A" w:rsidP="0041348A">
      <w:pPr>
        <w:rPr>
          <w:rFonts w:ascii="Arial" w:hAnsi="Arial" w:cs="Arial"/>
        </w:rPr>
      </w:pPr>
    </w:p>
    <w:p w14:paraId="2D3652BA" w14:textId="77777777" w:rsidR="0041348A" w:rsidRPr="0041348A" w:rsidRDefault="0041348A" w:rsidP="0041348A">
      <w:pPr>
        <w:rPr>
          <w:rFonts w:ascii="Arial" w:hAnsi="Arial" w:cs="Arial"/>
        </w:rPr>
      </w:pPr>
    </w:p>
    <w:p w14:paraId="4AFBB6EC" w14:textId="4BDF33FB" w:rsidR="0041348A" w:rsidRPr="0041348A" w:rsidRDefault="000E6455" w:rsidP="0041348A">
      <w:pPr>
        <w:rPr>
          <w:rFonts w:ascii="Arial" w:hAnsi="Arial" w:cs="Arial"/>
        </w:rPr>
      </w:pPr>
      <w:r w:rsidRPr="00D638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59BAF748" wp14:editId="6B118B37">
                <wp:simplePos x="0" y="0"/>
                <wp:positionH relativeFrom="column">
                  <wp:posOffset>9525</wp:posOffset>
                </wp:positionH>
                <wp:positionV relativeFrom="paragraph">
                  <wp:posOffset>276225</wp:posOffset>
                </wp:positionV>
                <wp:extent cx="3190875" cy="2876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4" y="21600"/>
                    <wp:lineTo x="21664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876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5ED84" w14:textId="77777777" w:rsidR="00DB08D3" w:rsidRPr="00906487" w:rsidRDefault="00DB08D3" w:rsidP="00197E6D">
                            <w:pPr>
                              <w:spacing w:after="0" w:line="240" w:lineRule="auto"/>
                              <w:ind w:left="130" w:right="144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64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ILD ABUSE MINIMAL FACTS INTERVIEW</w:t>
                            </w:r>
                          </w:p>
                          <w:p w14:paraId="7BF0DBC3" w14:textId="1760519B" w:rsidR="00304998" w:rsidRPr="00906487" w:rsidRDefault="00DB08D3" w:rsidP="00197E6D">
                            <w:pPr>
                              <w:spacing w:after="0" w:line="240" w:lineRule="auto"/>
                              <w:ind w:left="130" w:right="13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9064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AN GET THIS INFO FROM AN</w:t>
                            </w:r>
                            <w:r w:rsidR="009064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9064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ADULT.</w:t>
                            </w:r>
                          </w:p>
                          <w:p w14:paraId="5915B672" w14:textId="7D6A8EAF" w:rsidR="00DB08D3" w:rsidRPr="00906487" w:rsidRDefault="00DB08D3" w:rsidP="00197E6D">
                            <w:pPr>
                              <w:spacing w:after="0" w:line="240" w:lineRule="auto"/>
                              <w:ind w:left="130" w:right="13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9064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Talk out-of-earshot of child.</w:t>
                            </w:r>
                          </w:p>
                          <w:p w14:paraId="310516EC" w14:textId="77777777" w:rsidR="00DB08D3" w:rsidRPr="00906487" w:rsidRDefault="00DB08D3" w:rsidP="00197E6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right="12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06487">
                              <w:rPr>
                                <w:rFonts w:ascii="Arial" w:hAnsi="Arial" w:cs="Arial"/>
                                <w:bCs/>
                              </w:rPr>
                              <w:t>What happened?</w:t>
                            </w:r>
                          </w:p>
                          <w:p w14:paraId="2B4D179B" w14:textId="77777777" w:rsidR="00DB08D3" w:rsidRPr="00906487" w:rsidRDefault="00DB08D3" w:rsidP="00197E6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right="12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06487">
                              <w:rPr>
                                <w:rFonts w:ascii="Arial" w:hAnsi="Arial" w:cs="Arial"/>
                                <w:bCs/>
                              </w:rPr>
                              <w:t>Who is the alleged perpetrator?</w:t>
                            </w:r>
                          </w:p>
                          <w:p w14:paraId="478F4DCE" w14:textId="77777777" w:rsidR="00DB08D3" w:rsidRPr="00906487" w:rsidRDefault="00DB08D3" w:rsidP="00197E6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right="12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06487">
                              <w:rPr>
                                <w:rFonts w:ascii="Arial" w:hAnsi="Arial" w:cs="Arial"/>
                                <w:bCs/>
                              </w:rPr>
                              <w:t>Where did it happen? (multiple jurisdictions)</w:t>
                            </w:r>
                          </w:p>
                          <w:p w14:paraId="5FA8B006" w14:textId="77777777" w:rsidR="00DB08D3" w:rsidRPr="00906487" w:rsidRDefault="00DB08D3" w:rsidP="00197E6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right="12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06487">
                              <w:rPr>
                                <w:rFonts w:ascii="Arial" w:hAnsi="Arial" w:cs="Arial"/>
                                <w:bCs/>
                              </w:rPr>
                              <w:t>When did it happen? (timeframe and last reported sexual contact)</w:t>
                            </w:r>
                          </w:p>
                          <w:p w14:paraId="6575CE5D" w14:textId="77777777" w:rsidR="00DB08D3" w:rsidRPr="00906487" w:rsidRDefault="00DB08D3" w:rsidP="00197E6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right="12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06487">
                              <w:rPr>
                                <w:rFonts w:ascii="Arial" w:hAnsi="Arial" w:cs="Arial"/>
                                <w:bCs/>
                              </w:rPr>
                              <w:t>Ask about witnesses/other potential victims</w:t>
                            </w:r>
                          </w:p>
                          <w:p w14:paraId="737AAD1C" w14:textId="77777777" w:rsidR="00DB08D3" w:rsidRPr="00906487" w:rsidRDefault="00DB08D3" w:rsidP="00197E6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 w:right="12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06487">
                              <w:rPr>
                                <w:rFonts w:ascii="Arial" w:hAnsi="Arial" w:cs="Arial"/>
                                <w:bCs/>
                              </w:rPr>
                              <w:t>Is the child experiencing a medical emergency?</w:t>
                            </w:r>
                          </w:p>
                          <w:p w14:paraId="444FF785" w14:textId="77777777" w:rsidR="00DB08D3" w:rsidRPr="00906487" w:rsidRDefault="00DB08D3" w:rsidP="00197E6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720" w:right="12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06487">
                              <w:rPr>
                                <w:rFonts w:ascii="Arial" w:hAnsi="Arial" w:cs="Arial"/>
                                <w:bCs/>
                              </w:rPr>
                              <w:t>Pain</w:t>
                            </w:r>
                          </w:p>
                          <w:p w14:paraId="4AD775F8" w14:textId="77777777" w:rsidR="00DB08D3" w:rsidRPr="00906487" w:rsidRDefault="00DB08D3" w:rsidP="00197E6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720" w:right="12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06487">
                              <w:rPr>
                                <w:rFonts w:ascii="Arial" w:hAnsi="Arial" w:cs="Arial"/>
                                <w:bCs/>
                              </w:rPr>
                              <w:t>Bleeding</w:t>
                            </w:r>
                          </w:p>
                          <w:p w14:paraId="46D57DF7" w14:textId="77777777" w:rsidR="00DB08D3" w:rsidRPr="00906487" w:rsidRDefault="00DB08D3" w:rsidP="00197E6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  <w:ind w:left="720" w:right="12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06487">
                              <w:rPr>
                                <w:rFonts w:ascii="Arial" w:hAnsi="Arial" w:cs="Arial"/>
                                <w:bCs/>
                              </w:rPr>
                              <w:t>Behavioral/emotional problems that put themselves or others at risk</w:t>
                            </w:r>
                          </w:p>
                          <w:p w14:paraId="32E50E70" w14:textId="45C28E6A" w:rsidR="00DB08D3" w:rsidRPr="00611AF3" w:rsidRDefault="00DB08D3" w:rsidP="00DB08D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F748" id="_x0000_s1044" type="#_x0000_t202" style="position:absolute;margin-left:.75pt;margin-top:21.75pt;width:251.25pt;height:226.5pt;z-index:-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" fillcolor="black [3200]" strokecolor="black [1600]" strokeweight="2pt">
                <v:textbox>
                  <w:txbxContent>
                    <w:p w14:paraId="5B25ED84" w14:textId="77777777" w:rsidR="00DB08D3" w:rsidRPr="00906487" w:rsidRDefault="00DB08D3" w:rsidP="00197E6D">
                      <w:pPr>
                        <w:spacing w:after="0" w:line="240" w:lineRule="auto"/>
                        <w:ind w:left="130" w:right="144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6487">
                        <w:rPr>
                          <w:rFonts w:ascii="Arial" w:hAnsi="Arial" w:cs="Arial"/>
                          <w:b/>
                          <w:bCs/>
                        </w:rPr>
                        <w:t>CHILD ABUSE MINIMAL FACTS INTERVIEW</w:t>
                      </w:r>
                    </w:p>
                    <w:p w14:paraId="7BF0DBC3" w14:textId="1760519B" w:rsidR="00304998" w:rsidRPr="00906487" w:rsidRDefault="00DB08D3" w:rsidP="00197E6D">
                      <w:pPr>
                        <w:spacing w:after="0" w:line="240" w:lineRule="auto"/>
                        <w:ind w:left="130" w:right="13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90648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AN GET THIS INFO FROM AN</w:t>
                      </w:r>
                      <w:r w:rsidR="0090648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90648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ADULT.</w:t>
                      </w:r>
                    </w:p>
                    <w:p w14:paraId="5915B672" w14:textId="7D6A8EAF" w:rsidR="00DB08D3" w:rsidRPr="00906487" w:rsidRDefault="00DB08D3" w:rsidP="00197E6D">
                      <w:pPr>
                        <w:spacing w:after="0" w:line="240" w:lineRule="auto"/>
                        <w:ind w:left="130" w:right="13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90648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Talk out-of-earshot of child.</w:t>
                      </w:r>
                    </w:p>
                    <w:p w14:paraId="310516EC" w14:textId="77777777" w:rsidR="00DB08D3" w:rsidRPr="00906487" w:rsidRDefault="00DB08D3" w:rsidP="00197E6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right="126"/>
                        <w:rPr>
                          <w:rFonts w:ascii="Arial" w:hAnsi="Arial" w:cs="Arial"/>
                          <w:bCs/>
                        </w:rPr>
                      </w:pPr>
                      <w:r w:rsidRPr="00906487">
                        <w:rPr>
                          <w:rFonts w:ascii="Arial" w:hAnsi="Arial" w:cs="Arial"/>
                          <w:bCs/>
                        </w:rPr>
                        <w:t>What happened?</w:t>
                      </w:r>
                    </w:p>
                    <w:p w14:paraId="2B4D179B" w14:textId="77777777" w:rsidR="00DB08D3" w:rsidRPr="00906487" w:rsidRDefault="00DB08D3" w:rsidP="00197E6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right="126"/>
                        <w:rPr>
                          <w:rFonts w:ascii="Arial" w:hAnsi="Arial" w:cs="Arial"/>
                          <w:bCs/>
                        </w:rPr>
                      </w:pPr>
                      <w:r w:rsidRPr="00906487">
                        <w:rPr>
                          <w:rFonts w:ascii="Arial" w:hAnsi="Arial" w:cs="Arial"/>
                          <w:bCs/>
                        </w:rPr>
                        <w:t>Who is the alleged perpetrator?</w:t>
                      </w:r>
                    </w:p>
                    <w:p w14:paraId="478F4DCE" w14:textId="77777777" w:rsidR="00DB08D3" w:rsidRPr="00906487" w:rsidRDefault="00DB08D3" w:rsidP="00197E6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right="126"/>
                        <w:rPr>
                          <w:rFonts w:ascii="Arial" w:hAnsi="Arial" w:cs="Arial"/>
                          <w:bCs/>
                        </w:rPr>
                      </w:pPr>
                      <w:r w:rsidRPr="00906487">
                        <w:rPr>
                          <w:rFonts w:ascii="Arial" w:hAnsi="Arial" w:cs="Arial"/>
                          <w:bCs/>
                        </w:rPr>
                        <w:t>Where did it happen? (multiple jurisdictions)</w:t>
                      </w:r>
                    </w:p>
                    <w:p w14:paraId="5FA8B006" w14:textId="77777777" w:rsidR="00DB08D3" w:rsidRPr="00906487" w:rsidRDefault="00DB08D3" w:rsidP="00197E6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right="126"/>
                        <w:rPr>
                          <w:rFonts w:ascii="Arial" w:hAnsi="Arial" w:cs="Arial"/>
                          <w:bCs/>
                        </w:rPr>
                      </w:pPr>
                      <w:r w:rsidRPr="00906487">
                        <w:rPr>
                          <w:rFonts w:ascii="Arial" w:hAnsi="Arial" w:cs="Arial"/>
                          <w:bCs/>
                        </w:rPr>
                        <w:t>When did it happen? (timeframe and last reported sexual contact)</w:t>
                      </w:r>
                    </w:p>
                    <w:p w14:paraId="6575CE5D" w14:textId="77777777" w:rsidR="00DB08D3" w:rsidRPr="00906487" w:rsidRDefault="00DB08D3" w:rsidP="00197E6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right="126"/>
                        <w:rPr>
                          <w:rFonts w:ascii="Arial" w:hAnsi="Arial" w:cs="Arial"/>
                          <w:bCs/>
                        </w:rPr>
                      </w:pPr>
                      <w:r w:rsidRPr="00906487">
                        <w:rPr>
                          <w:rFonts w:ascii="Arial" w:hAnsi="Arial" w:cs="Arial"/>
                          <w:bCs/>
                        </w:rPr>
                        <w:t>Ask about witnesses/other potential victims</w:t>
                      </w:r>
                    </w:p>
                    <w:p w14:paraId="737AAD1C" w14:textId="77777777" w:rsidR="00DB08D3" w:rsidRPr="00906487" w:rsidRDefault="00DB08D3" w:rsidP="00197E6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 w:right="126"/>
                        <w:rPr>
                          <w:rFonts w:ascii="Arial" w:hAnsi="Arial" w:cs="Arial"/>
                          <w:bCs/>
                        </w:rPr>
                      </w:pPr>
                      <w:r w:rsidRPr="00906487">
                        <w:rPr>
                          <w:rFonts w:ascii="Arial" w:hAnsi="Arial" w:cs="Arial"/>
                          <w:bCs/>
                        </w:rPr>
                        <w:t>Is the child experiencing a medical emergency?</w:t>
                      </w:r>
                    </w:p>
                    <w:p w14:paraId="444FF785" w14:textId="77777777" w:rsidR="00DB08D3" w:rsidRPr="00906487" w:rsidRDefault="00DB08D3" w:rsidP="00197E6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720" w:right="126"/>
                        <w:rPr>
                          <w:rFonts w:ascii="Arial" w:hAnsi="Arial" w:cs="Arial"/>
                          <w:bCs/>
                        </w:rPr>
                      </w:pPr>
                      <w:r w:rsidRPr="00906487">
                        <w:rPr>
                          <w:rFonts w:ascii="Arial" w:hAnsi="Arial" w:cs="Arial"/>
                          <w:bCs/>
                        </w:rPr>
                        <w:t>Pain</w:t>
                      </w:r>
                    </w:p>
                    <w:p w14:paraId="4AD775F8" w14:textId="77777777" w:rsidR="00DB08D3" w:rsidRPr="00906487" w:rsidRDefault="00DB08D3" w:rsidP="00197E6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720" w:right="126"/>
                        <w:rPr>
                          <w:rFonts w:ascii="Arial" w:hAnsi="Arial" w:cs="Arial"/>
                          <w:bCs/>
                        </w:rPr>
                      </w:pPr>
                      <w:r w:rsidRPr="00906487">
                        <w:rPr>
                          <w:rFonts w:ascii="Arial" w:hAnsi="Arial" w:cs="Arial"/>
                          <w:bCs/>
                        </w:rPr>
                        <w:t>Bleeding</w:t>
                      </w:r>
                    </w:p>
                    <w:p w14:paraId="46D57DF7" w14:textId="77777777" w:rsidR="00DB08D3" w:rsidRPr="00906487" w:rsidRDefault="00DB08D3" w:rsidP="00197E6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40" w:lineRule="auto"/>
                        <w:ind w:left="720" w:right="126"/>
                        <w:rPr>
                          <w:rFonts w:ascii="Arial" w:hAnsi="Arial" w:cs="Arial"/>
                          <w:bCs/>
                        </w:rPr>
                      </w:pPr>
                      <w:r w:rsidRPr="00906487">
                        <w:rPr>
                          <w:rFonts w:ascii="Arial" w:hAnsi="Arial" w:cs="Arial"/>
                          <w:bCs/>
                        </w:rPr>
                        <w:t>Behavioral/emotional problems that put themselves or others at risk</w:t>
                      </w:r>
                    </w:p>
                    <w:p w14:paraId="32E50E70" w14:textId="45C28E6A" w:rsidR="00DB08D3" w:rsidRPr="00611AF3" w:rsidRDefault="00DB08D3" w:rsidP="00DB08D3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F8F844" w14:textId="77777777" w:rsidR="0041348A" w:rsidRPr="0041348A" w:rsidRDefault="0041348A" w:rsidP="0041348A">
      <w:pPr>
        <w:rPr>
          <w:rFonts w:ascii="Arial" w:hAnsi="Arial" w:cs="Arial"/>
        </w:rPr>
      </w:pPr>
    </w:p>
    <w:p w14:paraId="27982250" w14:textId="77777777" w:rsidR="0041348A" w:rsidRPr="0041348A" w:rsidRDefault="0041348A" w:rsidP="0041348A">
      <w:pPr>
        <w:rPr>
          <w:rFonts w:ascii="Arial" w:hAnsi="Arial" w:cs="Arial"/>
        </w:rPr>
      </w:pPr>
    </w:p>
    <w:p w14:paraId="64C5CAC8" w14:textId="77777777" w:rsidR="0041348A" w:rsidRPr="0041348A" w:rsidRDefault="0041348A" w:rsidP="0041348A">
      <w:pPr>
        <w:rPr>
          <w:rFonts w:ascii="Arial" w:hAnsi="Arial" w:cs="Arial"/>
        </w:rPr>
      </w:pPr>
    </w:p>
    <w:p w14:paraId="35440464" w14:textId="77777777" w:rsidR="0041348A" w:rsidRPr="0041348A" w:rsidRDefault="0041348A" w:rsidP="0041348A">
      <w:pPr>
        <w:rPr>
          <w:rFonts w:ascii="Arial" w:hAnsi="Arial" w:cs="Arial"/>
        </w:rPr>
      </w:pPr>
    </w:p>
    <w:p w14:paraId="173E941D" w14:textId="77777777" w:rsidR="0041348A" w:rsidRPr="0041348A" w:rsidRDefault="0041348A" w:rsidP="0041348A">
      <w:pPr>
        <w:rPr>
          <w:rFonts w:ascii="Arial" w:hAnsi="Arial" w:cs="Arial"/>
        </w:rPr>
      </w:pPr>
    </w:p>
    <w:p w14:paraId="56B4DD0A" w14:textId="77777777" w:rsidR="0041348A" w:rsidRPr="0041348A" w:rsidRDefault="0041348A" w:rsidP="0041348A">
      <w:pPr>
        <w:rPr>
          <w:rFonts w:ascii="Arial" w:hAnsi="Arial" w:cs="Arial"/>
        </w:rPr>
      </w:pPr>
    </w:p>
    <w:p w14:paraId="0DEC96AF" w14:textId="77777777" w:rsidR="0041348A" w:rsidRPr="0041348A" w:rsidRDefault="0041348A" w:rsidP="0041348A">
      <w:pPr>
        <w:rPr>
          <w:rFonts w:ascii="Arial" w:hAnsi="Arial" w:cs="Arial"/>
        </w:rPr>
      </w:pPr>
    </w:p>
    <w:p w14:paraId="45CC01C5" w14:textId="77777777" w:rsidR="0041348A" w:rsidRPr="0041348A" w:rsidRDefault="0041348A" w:rsidP="0041348A">
      <w:pPr>
        <w:rPr>
          <w:rFonts w:ascii="Arial" w:hAnsi="Arial" w:cs="Arial"/>
        </w:rPr>
      </w:pPr>
    </w:p>
    <w:p w14:paraId="6CDAEF92" w14:textId="2A244DD4" w:rsidR="00670AF3" w:rsidRPr="0041348A" w:rsidRDefault="00670AF3" w:rsidP="0041348A">
      <w:pPr>
        <w:rPr>
          <w:rFonts w:ascii="Arial" w:hAnsi="Arial" w:cs="Arial"/>
        </w:rPr>
      </w:pPr>
    </w:p>
    <w:sectPr w:rsidR="00670AF3" w:rsidRPr="0041348A" w:rsidSect="000E6455">
      <w:footerReference w:type="default" r:id="rId12"/>
      <w:pgSz w:w="12240" w:h="20160" w:code="5"/>
      <w:pgMar w:top="720" w:right="720" w:bottom="1152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6E3A1" w14:textId="77777777" w:rsidR="00DA55E2" w:rsidRDefault="00DA55E2" w:rsidP="009C4633">
      <w:pPr>
        <w:spacing w:after="0" w:line="240" w:lineRule="auto"/>
      </w:pPr>
      <w:r>
        <w:separator/>
      </w:r>
    </w:p>
  </w:endnote>
  <w:endnote w:type="continuationSeparator" w:id="0">
    <w:p w14:paraId="2DE8B266" w14:textId="77777777" w:rsidR="00DA55E2" w:rsidRDefault="00DA55E2" w:rsidP="009C4633">
      <w:pPr>
        <w:spacing w:after="0" w:line="240" w:lineRule="auto"/>
      </w:pPr>
      <w:r>
        <w:continuationSeparator/>
      </w:r>
    </w:p>
  </w:endnote>
  <w:endnote w:type="continuationNotice" w:id="1">
    <w:p w14:paraId="471B38A8" w14:textId="77777777" w:rsidR="00DA55E2" w:rsidRDefault="00DA5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AB38DD8" w:rsidR="00A75A99" w:rsidRPr="0041348A" w:rsidRDefault="00FF7378" w:rsidP="0018227C">
    <w:pPr>
      <w:pStyle w:val="Footer"/>
      <w:jc w:val="center"/>
      <w:rPr>
        <w:rFonts w:ascii="Arial" w:hAnsi="Arial" w:cs="Arial"/>
        <w:i/>
        <w:iCs/>
        <w:sz w:val="20"/>
      </w:rPr>
    </w:pPr>
    <w:r w:rsidRPr="0041348A">
      <w:rPr>
        <w:rFonts w:ascii="Arial" w:hAnsi="Arial" w:cs="Arial"/>
        <w:i/>
        <w:iCs/>
        <w:sz w:val="20"/>
      </w:rPr>
      <w:t xml:space="preserve">Updated </w:t>
    </w:r>
    <w:r w:rsidR="00D72B37" w:rsidRPr="0041348A">
      <w:rPr>
        <w:rFonts w:ascii="Arial" w:hAnsi="Arial" w:cs="Arial"/>
        <w:i/>
        <w:iCs/>
        <w:sz w:val="20"/>
      </w:rPr>
      <w:fldChar w:fldCharType="begin"/>
    </w:r>
    <w:r w:rsidR="00D72B37" w:rsidRPr="0041348A">
      <w:rPr>
        <w:rFonts w:ascii="Arial" w:hAnsi="Arial" w:cs="Arial"/>
        <w:i/>
        <w:iCs/>
        <w:sz w:val="20"/>
      </w:rPr>
      <w:instrText xml:space="preserve"> DATE \@ "MMMM d, yyyy" </w:instrText>
    </w:r>
    <w:r w:rsidR="00D72B37" w:rsidRPr="0041348A">
      <w:rPr>
        <w:rFonts w:ascii="Arial" w:hAnsi="Arial" w:cs="Arial"/>
        <w:i/>
        <w:iCs/>
        <w:sz w:val="20"/>
      </w:rPr>
      <w:fldChar w:fldCharType="separate"/>
    </w:r>
    <w:r w:rsidR="0081355A">
      <w:rPr>
        <w:rFonts w:ascii="Arial" w:hAnsi="Arial" w:cs="Arial"/>
        <w:i/>
        <w:iCs/>
        <w:noProof/>
        <w:sz w:val="20"/>
      </w:rPr>
      <w:t>October 18, 2022</w:t>
    </w:r>
    <w:r w:rsidR="00D72B37" w:rsidRPr="0041348A">
      <w:rPr>
        <w:rFonts w:ascii="Arial" w:hAnsi="Arial" w:cs="Arial"/>
        <w:i/>
        <w:iCs/>
        <w:sz w:val="20"/>
      </w:rPr>
      <w:fldChar w:fldCharType="end"/>
    </w:r>
    <w:r w:rsidR="00D72B37" w:rsidRPr="0041348A">
      <w:rPr>
        <w:rFonts w:ascii="Arial" w:hAnsi="Arial" w:cs="Arial"/>
        <w:i/>
        <w:iCs/>
        <w:sz w:val="20"/>
      </w:rPr>
      <w:t xml:space="preserve">. Contact </w:t>
    </w:r>
    <w:r w:rsidR="003317FC" w:rsidRPr="0041348A">
      <w:rPr>
        <w:rFonts w:ascii="Arial" w:hAnsi="Arial" w:cs="Arial"/>
        <w:i/>
        <w:iCs/>
        <w:sz w:val="20"/>
      </w:rPr>
      <w:t>the Upshur County Prosecutor’s Office and the Mountain CAP CAC</w:t>
    </w:r>
    <w:r w:rsidR="00D72B37" w:rsidRPr="0041348A">
      <w:rPr>
        <w:rFonts w:ascii="Arial" w:hAnsi="Arial" w:cs="Arial"/>
        <w:i/>
        <w:iCs/>
        <w:sz w:val="20"/>
      </w:rPr>
      <w:t xml:space="preserve"> for additional questions, resources, and support.</w:t>
    </w:r>
  </w:p>
  <w:p w14:paraId="3E4D47A8" w14:textId="78720084" w:rsidR="00B116B6" w:rsidRPr="0018227C" w:rsidRDefault="00B116B6" w:rsidP="009C2F59">
    <w:pPr>
      <w:pStyle w:val="Footer"/>
      <w:tabs>
        <w:tab w:val="clear" w:pos="9360"/>
        <w:tab w:val="right" w:pos="10800"/>
      </w:tabs>
      <w:rPr>
        <w:i/>
        <w:iCs/>
      </w:rPr>
    </w:pPr>
    <w:r>
      <w:rPr>
        <w:i/>
        <w:iCs/>
        <w:noProof/>
      </w:rPr>
      <w:drawing>
        <wp:inline distT="0" distB="0" distL="0" distR="0" wp14:anchorId="2C477EFE" wp14:editId="54CF472C">
          <wp:extent cx="1993326" cy="914400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2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B0B">
      <w:rPr>
        <w:i/>
        <w:iCs/>
      </w:rPr>
      <w:tab/>
      <w:t xml:space="preserve">  </w:t>
    </w:r>
    <w:r w:rsidR="00312B0B">
      <w:rPr>
        <w:i/>
        <w:iCs/>
      </w:rPr>
      <w:tab/>
    </w:r>
    <w:r w:rsidR="00312B0B">
      <w:rPr>
        <w:i/>
        <w:iCs/>
        <w:noProof/>
      </w:rPr>
      <w:drawing>
        <wp:inline distT="0" distB="0" distL="0" distR="0" wp14:anchorId="2AB57726" wp14:editId="45E1380D">
          <wp:extent cx="718177" cy="914400"/>
          <wp:effectExtent l="0" t="0" r="635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vcan_logo_vertical_color (png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7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7FC6" w14:textId="77777777" w:rsidR="00DA55E2" w:rsidRDefault="00DA55E2" w:rsidP="009C4633">
      <w:pPr>
        <w:spacing w:after="0" w:line="240" w:lineRule="auto"/>
      </w:pPr>
      <w:r>
        <w:separator/>
      </w:r>
    </w:p>
  </w:footnote>
  <w:footnote w:type="continuationSeparator" w:id="0">
    <w:p w14:paraId="633DC08C" w14:textId="77777777" w:rsidR="00DA55E2" w:rsidRDefault="00DA55E2" w:rsidP="009C4633">
      <w:pPr>
        <w:spacing w:after="0" w:line="240" w:lineRule="auto"/>
      </w:pPr>
      <w:r>
        <w:continuationSeparator/>
      </w:r>
    </w:p>
  </w:footnote>
  <w:footnote w:type="continuationNotice" w:id="1">
    <w:p w14:paraId="3F81390D" w14:textId="77777777" w:rsidR="00DA55E2" w:rsidRDefault="00DA55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172"/>
    <w:multiLevelType w:val="hybridMultilevel"/>
    <w:tmpl w:val="76CE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051"/>
    <w:multiLevelType w:val="hybridMultilevel"/>
    <w:tmpl w:val="3F3A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A8C"/>
    <w:multiLevelType w:val="hybridMultilevel"/>
    <w:tmpl w:val="4E022922"/>
    <w:lvl w:ilvl="0" w:tplc="ADC4D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406E"/>
    <w:multiLevelType w:val="hybridMultilevel"/>
    <w:tmpl w:val="8E9E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2932"/>
    <w:multiLevelType w:val="hybridMultilevel"/>
    <w:tmpl w:val="929AC6C6"/>
    <w:lvl w:ilvl="0" w:tplc="BDB08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55FD"/>
    <w:multiLevelType w:val="hybridMultilevel"/>
    <w:tmpl w:val="BC32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3BB0"/>
    <w:multiLevelType w:val="hybridMultilevel"/>
    <w:tmpl w:val="D35CEC4C"/>
    <w:lvl w:ilvl="0" w:tplc="5DCCF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3A07"/>
    <w:multiLevelType w:val="hybridMultilevel"/>
    <w:tmpl w:val="43C06A1E"/>
    <w:lvl w:ilvl="0" w:tplc="D228E1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D4635"/>
    <w:multiLevelType w:val="hybridMultilevel"/>
    <w:tmpl w:val="0F96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E4533"/>
    <w:multiLevelType w:val="hybridMultilevel"/>
    <w:tmpl w:val="D986A30A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6A7A0B27"/>
    <w:multiLevelType w:val="hybridMultilevel"/>
    <w:tmpl w:val="8E9ED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21359"/>
    <w:multiLevelType w:val="hybridMultilevel"/>
    <w:tmpl w:val="D90ADFC6"/>
    <w:lvl w:ilvl="0" w:tplc="E39A498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BD"/>
    <w:rsid w:val="00000D82"/>
    <w:rsid w:val="00020629"/>
    <w:rsid w:val="00024113"/>
    <w:rsid w:val="0002513B"/>
    <w:rsid w:val="00027F0D"/>
    <w:rsid w:val="000375DE"/>
    <w:rsid w:val="00041E4D"/>
    <w:rsid w:val="000459A9"/>
    <w:rsid w:val="0005212F"/>
    <w:rsid w:val="0005597F"/>
    <w:rsid w:val="000639B9"/>
    <w:rsid w:val="000716D8"/>
    <w:rsid w:val="00071A59"/>
    <w:rsid w:val="0008468D"/>
    <w:rsid w:val="000959CE"/>
    <w:rsid w:val="0009757B"/>
    <w:rsid w:val="000A27A3"/>
    <w:rsid w:val="000A2EA7"/>
    <w:rsid w:val="000B4588"/>
    <w:rsid w:val="000B7948"/>
    <w:rsid w:val="000C1906"/>
    <w:rsid w:val="000C49AA"/>
    <w:rsid w:val="000D65F6"/>
    <w:rsid w:val="000D78BD"/>
    <w:rsid w:val="000E6455"/>
    <w:rsid w:val="000F3F74"/>
    <w:rsid w:val="000F5403"/>
    <w:rsid w:val="000F6668"/>
    <w:rsid w:val="001051F5"/>
    <w:rsid w:val="0010677C"/>
    <w:rsid w:val="00107BAD"/>
    <w:rsid w:val="0011314E"/>
    <w:rsid w:val="00122587"/>
    <w:rsid w:val="0012416C"/>
    <w:rsid w:val="00126E57"/>
    <w:rsid w:val="00127F10"/>
    <w:rsid w:val="00145AF1"/>
    <w:rsid w:val="001515D8"/>
    <w:rsid w:val="00153986"/>
    <w:rsid w:val="00154A99"/>
    <w:rsid w:val="00163B7B"/>
    <w:rsid w:val="001648C9"/>
    <w:rsid w:val="00180B64"/>
    <w:rsid w:val="0018227C"/>
    <w:rsid w:val="00182A3E"/>
    <w:rsid w:val="00184D33"/>
    <w:rsid w:val="001939F6"/>
    <w:rsid w:val="00197E6D"/>
    <w:rsid w:val="001A2861"/>
    <w:rsid w:val="001B4733"/>
    <w:rsid w:val="001C138C"/>
    <w:rsid w:val="001C2159"/>
    <w:rsid w:val="001C37DB"/>
    <w:rsid w:val="001C3F5E"/>
    <w:rsid w:val="001D7756"/>
    <w:rsid w:val="001E0AAA"/>
    <w:rsid w:val="001E0B56"/>
    <w:rsid w:val="001F2C50"/>
    <w:rsid w:val="001F3E5F"/>
    <w:rsid w:val="001F6A51"/>
    <w:rsid w:val="00216E3A"/>
    <w:rsid w:val="00222257"/>
    <w:rsid w:val="0022737A"/>
    <w:rsid w:val="00232866"/>
    <w:rsid w:val="00235DFB"/>
    <w:rsid w:val="00237589"/>
    <w:rsid w:val="0025114C"/>
    <w:rsid w:val="00253DC7"/>
    <w:rsid w:val="00277876"/>
    <w:rsid w:val="00282CB0"/>
    <w:rsid w:val="002A292B"/>
    <w:rsid w:val="002A306A"/>
    <w:rsid w:val="002A41CC"/>
    <w:rsid w:val="002A6E4F"/>
    <w:rsid w:val="002A7B86"/>
    <w:rsid w:val="002B1642"/>
    <w:rsid w:val="002B2F2C"/>
    <w:rsid w:val="002C1DDF"/>
    <w:rsid w:val="002C277F"/>
    <w:rsid w:val="002C5AB8"/>
    <w:rsid w:val="002C7509"/>
    <w:rsid w:val="002C75C0"/>
    <w:rsid w:val="002E46C2"/>
    <w:rsid w:val="002F05F7"/>
    <w:rsid w:val="002F0812"/>
    <w:rsid w:val="002F2F99"/>
    <w:rsid w:val="002F483B"/>
    <w:rsid w:val="00304998"/>
    <w:rsid w:val="00312B0B"/>
    <w:rsid w:val="00325EF4"/>
    <w:rsid w:val="003267E3"/>
    <w:rsid w:val="003317FC"/>
    <w:rsid w:val="0033283A"/>
    <w:rsid w:val="00340E7D"/>
    <w:rsid w:val="00345020"/>
    <w:rsid w:val="00346E5F"/>
    <w:rsid w:val="003701FB"/>
    <w:rsid w:val="00371ABD"/>
    <w:rsid w:val="003824B3"/>
    <w:rsid w:val="003C2EBD"/>
    <w:rsid w:val="003C41E3"/>
    <w:rsid w:val="003C5AF0"/>
    <w:rsid w:val="003D2FB9"/>
    <w:rsid w:val="003E2522"/>
    <w:rsid w:val="003F5939"/>
    <w:rsid w:val="003F7B02"/>
    <w:rsid w:val="0041348A"/>
    <w:rsid w:val="0041380C"/>
    <w:rsid w:val="00417AA6"/>
    <w:rsid w:val="0042565B"/>
    <w:rsid w:val="00430DBA"/>
    <w:rsid w:val="00440D5A"/>
    <w:rsid w:val="004425A0"/>
    <w:rsid w:val="00464655"/>
    <w:rsid w:val="00465ADB"/>
    <w:rsid w:val="00467134"/>
    <w:rsid w:val="004823C7"/>
    <w:rsid w:val="00482F3A"/>
    <w:rsid w:val="004B5DFE"/>
    <w:rsid w:val="004C7827"/>
    <w:rsid w:val="004E16E3"/>
    <w:rsid w:val="00506153"/>
    <w:rsid w:val="00511461"/>
    <w:rsid w:val="00512CEC"/>
    <w:rsid w:val="00531AE3"/>
    <w:rsid w:val="00550630"/>
    <w:rsid w:val="00554138"/>
    <w:rsid w:val="0056095A"/>
    <w:rsid w:val="00561F3A"/>
    <w:rsid w:val="00564232"/>
    <w:rsid w:val="00572A59"/>
    <w:rsid w:val="00576AA3"/>
    <w:rsid w:val="005800DF"/>
    <w:rsid w:val="005857BC"/>
    <w:rsid w:val="00593D3A"/>
    <w:rsid w:val="005A6C4B"/>
    <w:rsid w:val="005B7005"/>
    <w:rsid w:val="005C5A49"/>
    <w:rsid w:val="005D533C"/>
    <w:rsid w:val="005E0E94"/>
    <w:rsid w:val="005E5985"/>
    <w:rsid w:val="005F024A"/>
    <w:rsid w:val="006017D1"/>
    <w:rsid w:val="0060570A"/>
    <w:rsid w:val="00611AF3"/>
    <w:rsid w:val="00631F11"/>
    <w:rsid w:val="00640206"/>
    <w:rsid w:val="00670AF3"/>
    <w:rsid w:val="00675506"/>
    <w:rsid w:val="006919E3"/>
    <w:rsid w:val="00696808"/>
    <w:rsid w:val="006A50EA"/>
    <w:rsid w:val="006C3A8D"/>
    <w:rsid w:val="006D2A5E"/>
    <w:rsid w:val="006D701E"/>
    <w:rsid w:val="006F0BF4"/>
    <w:rsid w:val="006F178C"/>
    <w:rsid w:val="006F40D4"/>
    <w:rsid w:val="00715FC8"/>
    <w:rsid w:val="0071627A"/>
    <w:rsid w:val="00726085"/>
    <w:rsid w:val="00735764"/>
    <w:rsid w:val="00752D44"/>
    <w:rsid w:val="00763F3C"/>
    <w:rsid w:val="007753D7"/>
    <w:rsid w:val="00781088"/>
    <w:rsid w:val="00782523"/>
    <w:rsid w:val="0078270E"/>
    <w:rsid w:val="0078435D"/>
    <w:rsid w:val="007955E9"/>
    <w:rsid w:val="007A6FFB"/>
    <w:rsid w:val="007B2FD4"/>
    <w:rsid w:val="007B397E"/>
    <w:rsid w:val="007B47BF"/>
    <w:rsid w:val="007E2EE7"/>
    <w:rsid w:val="007F3BFA"/>
    <w:rsid w:val="00801F04"/>
    <w:rsid w:val="008107BD"/>
    <w:rsid w:val="0081355A"/>
    <w:rsid w:val="00815D14"/>
    <w:rsid w:val="00816250"/>
    <w:rsid w:val="00832AA6"/>
    <w:rsid w:val="00844AC2"/>
    <w:rsid w:val="0085325C"/>
    <w:rsid w:val="0086614C"/>
    <w:rsid w:val="00871708"/>
    <w:rsid w:val="00873AE0"/>
    <w:rsid w:val="00873B95"/>
    <w:rsid w:val="008835E0"/>
    <w:rsid w:val="00885304"/>
    <w:rsid w:val="008A1827"/>
    <w:rsid w:val="008A2069"/>
    <w:rsid w:val="008D4070"/>
    <w:rsid w:val="008D7236"/>
    <w:rsid w:val="008F55F0"/>
    <w:rsid w:val="008F6399"/>
    <w:rsid w:val="00900E6B"/>
    <w:rsid w:val="00901F6D"/>
    <w:rsid w:val="00903A90"/>
    <w:rsid w:val="00906487"/>
    <w:rsid w:val="009132BD"/>
    <w:rsid w:val="00922675"/>
    <w:rsid w:val="0092544F"/>
    <w:rsid w:val="0092740B"/>
    <w:rsid w:val="00930081"/>
    <w:rsid w:val="00933808"/>
    <w:rsid w:val="00935AA2"/>
    <w:rsid w:val="0095635F"/>
    <w:rsid w:val="00963256"/>
    <w:rsid w:val="00971DAC"/>
    <w:rsid w:val="00980781"/>
    <w:rsid w:val="00984B08"/>
    <w:rsid w:val="00984BE3"/>
    <w:rsid w:val="00992854"/>
    <w:rsid w:val="00994D5F"/>
    <w:rsid w:val="00995D7D"/>
    <w:rsid w:val="009C2F59"/>
    <w:rsid w:val="009C4633"/>
    <w:rsid w:val="009C5ACB"/>
    <w:rsid w:val="009E1BD3"/>
    <w:rsid w:val="009E4D8D"/>
    <w:rsid w:val="009E4D9E"/>
    <w:rsid w:val="009E5A6D"/>
    <w:rsid w:val="009E630E"/>
    <w:rsid w:val="009F1D15"/>
    <w:rsid w:val="00A006FF"/>
    <w:rsid w:val="00A012FA"/>
    <w:rsid w:val="00A11658"/>
    <w:rsid w:val="00A1167E"/>
    <w:rsid w:val="00A16F92"/>
    <w:rsid w:val="00A17B7D"/>
    <w:rsid w:val="00A51169"/>
    <w:rsid w:val="00A54DEB"/>
    <w:rsid w:val="00A5601B"/>
    <w:rsid w:val="00A64AD4"/>
    <w:rsid w:val="00A75A99"/>
    <w:rsid w:val="00A762F6"/>
    <w:rsid w:val="00A77215"/>
    <w:rsid w:val="00A9302A"/>
    <w:rsid w:val="00A94771"/>
    <w:rsid w:val="00AA50E5"/>
    <w:rsid w:val="00AC0CA9"/>
    <w:rsid w:val="00AC5DE9"/>
    <w:rsid w:val="00AD3A52"/>
    <w:rsid w:val="00AD4457"/>
    <w:rsid w:val="00AD661E"/>
    <w:rsid w:val="00AD79DE"/>
    <w:rsid w:val="00AF1156"/>
    <w:rsid w:val="00B116B6"/>
    <w:rsid w:val="00B43E51"/>
    <w:rsid w:val="00B468DF"/>
    <w:rsid w:val="00B533A6"/>
    <w:rsid w:val="00B56ACA"/>
    <w:rsid w:val="00B614C5"/>
    <w:rsid w:val="00B64FCF"/>
    <w:rsid w:val="00B90CA3"/>
    <w:rsid w:val="00B94834"/>
    <w:rsid w:val="00B977AF"/>
    <w:rsid w:val="00BA1DAB"/>
    <w:rsid w:val="00BD0046"/>
    <w:rsid w:val="00BD77B5"/>
    <w:rsid w:val="00BD7A17"/>
    <w:rsid w:val="00BE3CFF"/>
    <w:rsid w:val="00BE40A1"/>
    <w:rsid w:val="00BE7410"/>
    <w:rsid w:val="00BF077C"/>
    <w:rsid w:val="00BF5E1C"/>
    <w:rsid w:val="00BF6038"/>
    <w:rsid w:val="00C00CF3"/>
    <w:rsid w:val="00C06920"/>
    <w:rsid w:val="00C21773"/>
    <w:rsid w:val="00C31C9B"/>
    <w:rsid w:val="00C33BC9"/>
    <w:rsid w:val="00C375B0"/>
    <w:rsid w:val="00C41B4B"/>
    <w:rsid w:val="00C42DFD"/>
    <w:rsid w:val="00C53A90"/>
    <w:rsid w:val="00C60A10"/>
    <w:rsid w:val="00C67497"/>
    <w:rsid w:val="00C81002"/>
    <w:rsid w:val="00C82AF5"/>
    <w:rsid w:val="00C96670"/>
    <w:rsid w:val="00CA6160"/>
    <w:rsid w:val="00CA6803"/>
    <w:rsid w:val="00CB2790"/>
    <w:rsid w:val="00CB6354"/>
    <w:rsid w:val="00CB6CB1"/>
    <w:rsid w:val="00CC0EB5"/>
    <w:rsid w:val="00CD2081"/>
    <w:rsid w:val="00CF4128"/>
    <w:rsid w:val="00D052A8"/>
    <w:rsid w:val="00D05773"/>
    <w:rsid w:val="00D22143"/>
    <w:rsid w:val="00D4090F"/>
    <w:rsid w:val="00D460C7"/>
    <w:rsid w:val="00D5760B"/>
    <w:rsid w:val="00D63842"/>
    <w:rsid w:val="00D64576"/>
    <w:rsid w:val="00D64F8D"/>
    <w:rsid w:val="00D6590D"/>
    <w:rsid w:val="00D72B37"/>
    <w:rsid w:val="00D86020"/>
    <w:rsid w:val="00D976A7"/>
    <w:rsid w:val="00DA2528"/>
    <w:rsid w:val="00DA55E2"/>
    <w:rsid w:val="00DA77E9"/>
    <w:rsid w:val="00DB08D3"/>
    <w:rsid w:val="00DB0C3E"/>
    <w:rsid w:val="00DB35F0"/>
    <w:rsid w:val="00DB5AFB"/>
    <w:rsid w:val="00DB74B2"/>
    <w:rsid w:val="00DC1646"/>
    <w:rsid w:val="00DC2C57"/>
    <w:rsid w:val="00DE464A"/>
    <w:rsid w:val="00DE732C"/>
    <w:rsid w:val="00E174A1"/>
    <w:rsid w:val="00E201D9"/>
    <w:rsid w:val="00E206B0"/>
    <w:rsid w:val="00E25CF1"/>
    <w:rsid w:val="00E32C81"/>
    <w:rsid w:val="00E46DFD"/>
    <w:rsid w:val="00E51C0A"/>
    <w:rsid w:val="00E53D57"/>
    <w:rsid w:val="00E54B4B"/>
    <w:rsid w:val="00E858CF"/>
    <w:rsid w:val="00EB542D"/>
    <w:rsid w:val="00EB79CB"/>
    <w:rsid w:val="00EC5B42"/>
    <w:rsid w:val="00EC70B9"/>
    <w:rsid w:val="00EC7249"/>
    <w:rsid w:val="00ED4C03"/>
    <w:rsid w:val="00ED713A"/>
    <w:rsid w:val="00EE01D0"/>
    <w:rsid w:val="00F0089C"/>
    <w:rsid w:val="00F02108"/>
    <w:rsid w:val="00F047BE"/>
    <w:rsid w:val="00F05955"/>
    <w:rsid w:val="00F216E8"/>
    <w:rsid w:val="00F26F43"/>
    <w:rsid w:val="00F27E02"/>
    <w:rsid w:val="00F3385C"/>
    <w:rsid w:val="00F47FAB"/>
    <w:rsid w:val="00F60CB1"/>
    <w:rsid w:val="00F6403F"/>
    <w:rsid w:val="00F72695"/>
    <w:rsid w:val="00FF7378"/>
    <w:rsid w:val="2AC89499"/>
    <w:rsid w:val="512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006D0"/>
  <w15:docId w15:val="{1569933F-6D1E-4140-825A-F6C7E521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E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61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6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4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A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33"/>
  </w:style>
  <w:style w:type="paragraph" w:styleId="Footer">
    <w:name w:val="footer"/>
    <w:basedOn w:val="Normal"/>
    <w:link w:val="FooterChar"/>
    <w:uiPriority w:val="99"/>
    <w:unhideWhenUsed/>
    <w:rsid w:val="009C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33"/>
  </w:style>
  <w:style w:type="table" w:customStyle="1" w:styleId="TableGrid1">
    <w:name w:val="Table Grid1"/>
    <w:basedOn w:val="TableNormal"/>
    <w:next w:val="TableGrid"/>
    <w:uiPriority w:val="59"/>
    <w:rsid w:val="005B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0E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E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E7D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1D77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B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64dcf-f2d5-4c27-a25e-3a3388577b32">
      <Terms xmlns="http://schemas.microsoft.com/office/infopath/2007/PartnerControls"/>
    </lcf76f155ced4ddcb4097134ff3c332f>
    <TaxCatchAll xmlns="68e67726-b532-4b8d-bb4f-01c81fed41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AE5BAE3B73C4C9B9A18274596DA6C" ma:contentTypeVersion="16" ma:contentTypeDescription="Create a new document." ma:contentTypeScope="" ma:versionID="33c901c44a54e3cd4d8565419378b1ea">
  <xsd:schema xmlns:xsd="http://www.w3.org/2001/XMLSchema" xmlns:xs="http://www.w3.org/2001/XMLSchema" xmlns:p="http://schemas.microsoft.com/office/2006/metadata/properties" xmlns:ns2="12a64dcf-f2d5-4c27-a25e-3a3388577b32" xmlns:ns3="68e67726-b532-4b8d-bb4f-01c81fed4131" targetNamespace="http://schemas.microsoft.com/office/2006/metadata/properties" ma:root="true" ma:fieldsID="10dd2df37f1e496cb65fbff4d253af8d" ns2:_="" ns3:_="">
    <xsd:import namespace="12a64dcf-f2d5-4c27-a25e-3a3388577b32"/>
    <xsd:import namespace="68e67726-b532-4b8d-bb4f-01c81fed4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4dcf-f2d5-4c27-a25e-3a3388577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958646-84f3-47a1-b0ed-f25e7b686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67726-b532-4b8d-bb4f-01c81fed4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486b7a-5499-4cde-a72d-81bb733cdd98}" ma:internalName="TaxCatchAll" ma:showField="CatchAllData" ma:web="68e67726-b532-4b8d-bb4f-01c81fed4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0377-D917-4C58-8A7E-8CCDC8D498E4}">
  <ds:schemaRefs>
    <ds:schemaRef ds:uri="http://schemas.microsoft.com/office/2006/metadata/properties"/>
    <ds:schemaRef ds:uri="http://schemas.microsoft.com/office/infopath/2007/PartnerControls"/>
    <ds:schemaRef ds:uri="12a64dcf-f2d5-4c27-a25e-3a3388577b32"/>
    <ds:schemaRef ds:uri="68e67726-b532-4b8d-bb4f-01c81fed4131"/>
  </ds:schemaRefs>
</ds:datastoreItem>
</file>

<file path=customXml/itemProps2.xml><?xml version="1.0" encoding="utf-8"?>
<ds:datastoreItem xmlns:ds="http://schemas.openxmlformats.org/officeDocument/2006/customXml" ds:itemID="{1943E1BD-962F-40AE-A75F-84F211AB3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64dcf-f2d5-4c27-a25e-3a3388577b32"/>
    <ds:schemaRef ds:uri="68e67726-b532-4b8d-bb4f-01c81fed4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B3875-FB9E-4EE9-9859-00D1133DA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8F3FD-AA1B-48A2-9488-BFA4AB44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CAN</dc:creator>
  <cp:lastModifiedBy>Laura McDaniels</cp:lastModifiedBy>
  <cp:revision>2</cp:revision>
  <cp:lastPrinted>2022-10-18T16:18:00Z</cp:lastPrinted>
  <dcterms:created xsi:type="dcterms:W3CDTF">2022-10-18T17:19:00Z</dcterms:created>
  <dcterms:modified xsi:type="dcterms:W3CDTF">2022-10-1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AE5BAE3B73C4C9B9A18274596DA6C</vt:lpwstr>
  </property>
</Properties>
</file>